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F8" w:rsidRDefault="00BD50F8" w:rsidP="00BD50F8">
      <w:pPr>
        <w:jc w:val="center"/>
      </w:pPr>
      <w:r>
        <w:rPr>
          <w:noProof/>
          <w:lang w:eastAsia="ru-RU"/>
        </w:rPr>
        <w:drawing>
          <wp:inline distT="0" distB="0" distL="0" distR="0" wp14:anchorId="316BDD93" wp14:editId="12202A18">
            <wp:extent cx="3381375" cy="685800"/>
            <wp:effectExtent l="0" t="0" r="9525" b="0"/>
            <wp:docPr id="30" name="Рисунок 30" descr="g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F8" w:rsidRPr="0091376D" w:rsidRDefault="00BD50F8" w:rsidP="00BD50F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Юр. адрес: РБ 220086, г. Минск, ул. Славинского, 13-54</w:t>
      </w:r>
    </w:p>
    <w:p w:rsidR="00BD50F8" w:rsidRPr="0091376D" w:rsidRDefault="00BD50F8" w:rsidP="00BD50F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Почт</w:t>
      </w:r>
      <w:proofErr w:type="gramStart"/>
      <w:r w:rsidRPr="0091376D">
        <w:rPr>
          <w:rFonts w:ascii="Georgia" w:hAnsi="Georgia"/>
          <w:color w:val="000000"/>
          <w:sz w:val="20"/>
          <w:szCs w:val="20"/>
        </w:rPr>
        <w:t>.</w:t>
      </w:r>
      <w:proofErr w:type="gramEnd"/>
      <w:r w:rsidRPr="0091376D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91376D">
        <w:rPr>
          <w:rFonts w:ascii="Georgia" w:hAnsi="Georgia"/>
          <w:color w:val="000000"/>
          <w:sz w:val="20"/>
          <w:szCs w:val="20"/>
        </w:rPr>
        <w:t>а</w:t>
      </w:r>
      <w:proofErr w:type="gramEnd"/>
      <w:r w:rsidRPr="0091376D">
        <w:rPr>
          <w:rFonts w:ascii="Georgia" w:hAnsi="Georgia"/>
          <w:color w:val="000000"/>
          <w:sz w:val="20"/>
          <w:szCs w:val="20"/>
        </w:rPr>
        <w:t xml:space="preserve">дрес: </w:t>
      </w:r>
      <w:r>
        <w:rPr>
          <w:rFonts w:ascii="Georgia" w:hAnsi="Georgia"/>
          <w:color w:val="000000"/>
          <w:sz w:val="20"/>
          <w:szCs w:val="20"/>
        </w:rPr>
        <w:t>РБ 220013, г. Минск, ул. Кульман 1, оф. 109 (1 этаж)</w:t>
      </w:r>
    </w:p>
    <w:p w:rsidR="00BD50F8" w:rsidRDefault="00BD50F8" w:rsidP="00BD50F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4929E3">
        <w:rPr>
          <w:rFonts w:ascii="Georgia" w:hAnsi="Georgia"/>
          <w:color w:val="000000"/>
          <w:sz w:val="20"/>
          <w:szCs w:val="20"/>
        </w:rPr>
        <w:t>IBAN BY72 UNBS 30120079990050009933</w:t>
      </w:r>
      <w:r w:rsidRPr="002C6899">
        <w:t xml:space="preserve"> </w:t>
      </w:r>
      <w:r w:rsidRPr="0091376D">
        <w:rPr>
          <w:rFonts w:ascii="Georgia" w:hAnsi="Georgia"/>
          <w:color w:val="000000"/>
          <w:sz w:val="20"/>
          <w:szCs w:val="20"/>
        </w:rPr>
        <w:t>в ЗАО «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БСББанк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», ул. Я Купалы, 25, </w:t>
      </w:r>
      <w:r w:rsidRPr="004929E3">
        <w:rPr>
          <w:rFonts w:ascii="Georgia" w:hAnsi="Georgia"/>
          <w:color w:val="000000"/>
          <w:sz w:val="20"/>
          <w:szCs w:val="20"/>
        </w:rPr>
        <w:t>BIC</w:t>
      </w:r>
      <w:r w:rsidRPr="0091376D">
        <w:rPr>
          <w:rFonts w:ascii="Georgia" w:hAnsi="Georgia"/>
          <w:color w:val="000000"/>
          <w:sz w:val="20"/>
          <w:szCs w:val="20"/>
        </w:rPr>
        <w:t xml:space="preserve"> </w:t>
      </w:r>
      <w:r w:rsidRPr="004929E3">
        <w:rPr>
          <w:rFonts w:ascii="Georgia" w:hAnsi="Georgia"/>
          <w:color w:val="000000"/>
          <w:sz w:val="20"/>
          <w:szCs w:val="20"/>
        </w:rPr>
        <w:t>UNBSBY</w:t>
      </w:r>
      <w:r w:rsidRPr="0091376D">
        <w:rPr>
          <w:rFonts w:ascii="Georgia" w:hAnsi="Georgia"/>
          <w:color w:val="000000"/>
          <w:sz w:val="20"/>
          <w:szCs w:val="20"/>
        </w:rPr>
        <w:t>2</w:t>
      </w:r>
      <w:r w:rsidRPr="004929E3">
        <w:rPr>
          <w:rFonts w:ascii="Georgia" w:hAnsi="Georgia"/>
          <w:color w:val="000000"/>
          <w:sz w:val="20"/>
          <w:szCs w:val="20"/>
        </w:rPr>
        <w:t>X</w:t>
      </w:r>
      <w:r w:rsidRPr="0091376D">
        <w:rPr>
          <w:rFonts w:ascii="Georgia" w:hAnsi="Georgia"/>
          <w:color w:val="000000"/>
          <w:sz w:val="20"/>
          <w:szCs w:val="20"/>
        </w:rPr>
        <w:t xml:space="preserve">, </w:t>
      </w:r>
    </w:p>
    <w:p w:rsidR="00BD50F8" w:rsidRPr="0091376D" w:rsidRDefault="00BD50F8" w:rsidP="00BD50F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УНН 191220367</w:t>
      </w:r>
    </w:p>
    <w:p w:rsidR="00BD50F8" w:rsidRPr="0091376D" w:rsidRDefault="00BD50F8" w:rsidP="00BD50F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 xml:space="preserve">Директор: 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Пришивалко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 Дмитрий Николаевич, действует </w:t>
      </w:r>
      <w:proofErr w:type="gramStart"/>
      <w:r w:rsidRPr="0091376D">
        <w:rPr>
          <w:rFonts w:ascii="Georgia" w:hAnsi="Georgia"/>
          <w:color w:val="000000"/>
          <w:sz w:val="20"/>
          <w:szCs w:val="20"/>
        </w:rPr>
        <w:t>основании</w:t>
      </w:r>
      <w:proofErr w:type="gramEnd"/>
      <w:r w:rsidRPr="0091376D">
        <w:rPr>
          <w:rFonts w:ascii="Georgia" w:hAnsi="Georgia"/>
          <w:color w:val="000000"/>
          <w:sz w:val="20"/>
          <w:szCs w:val="20"/>
        </w:rPr>
        <w:t xml:space="preserve"> Устава</w:t>
      </w:r>
    </w:p>
    <w:p w:rsidR="00BD50F8" w:rsidRPr="00313628" w:rsidRDefault="00BD50F8" w:rsidP="00BD50F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313628">
        <w:rPr>
          <w:rFonts w:ascii="Georgia" w:hAnsi="Georgia"/>
          <w:color w:val="000000"/>
          <w:sz w:val="20"/>
          <w:szCs w:val="20"/>
        </w:rPr>
        <w:t>Тел/фак</w:t>
      </w:r>
      <w:r>
        <w:rPr>
          <w:rFonts w:ascii="Georgia" w:hAnsi="Georgia"/>
          <w:color w:val="000000"/>
          <w:sz w:val="20"/>
          <w:szCs w:val="20"/>
        </w:rPr>
        <w:t>с:</w:t>
      </w:r>
      <w:r w:rsidRPr="00313628">
        <w:rPr>
          <w:rFonts w:ascii="Georgia" w:hAnsi="Georgia"/>
          <w:color w:val="000000"/>
          <w:sz w:val="20"/>
          <w:szCs w:val="20"/>
        </w:rPr>
        <w:t xml:space="preserve"> (029)663 54 22, (044) 7144129;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Pr="00313628">
        <w:rPr>
          <w:rFonts w:ascii="Georgia" w:hAnsi="Georgia"/>
          <w:color w:val="000000"/>
          <w:sz w:val="20"/>
          <w:szCs w:val="20"/>
        </w:rPr>
        <w:t>(029) 8775931</w:t>
      </w:r>
    </w:p>
    <w:p w:rsidR="00BD50F8" w:rsidRDefault="00BD50F8" w:rsidP="00BD50F8">
      <w:pPr>
        <w:contextualSpacing/>
        <w:jc w:val="center"/>
        <w:rPr>
          <w:rStyle w:val="a5"/>
          <w:rFonts w:ascii="Georgia" w:hAnsi="Georgia"/>
          <w:color w:val="000000"/>
        </w:rPr>
      </w:pPr>
      <w:r w:rsidRPr="0055189F">
        <w:rPr>
          <w:rFonts w:ascii="Georgia" w:hAnsi="Georgia"/>
          <w:color w:val="000000"/>
          <w:lang w:val="en-US"/>
        </w:rPr>
        <w:t>E</w:t>
      </w:r>
      <w:r w:rsidRPr="009D372F">
        <w:rPr>
          <w:rFonts w:ascii="Georgia" w:hAnsi="Georgia"/>
          <w:color w:val="000000"/>
        </w:rPr>
        <w:t>-</w:t>
      </w:r>
      <w:r w:rsidRPr="0055189F">
        <w:rPr>
          <w:rFonts w:ascii="Georgia" w:hAnsi="Georgia"/>
          <w:color w:val="000000"/>
          <w:lang w:val="en-US"/>
        </w:rPr>
        <w:t>mail</w:t>
      </w:r>
      <w:r w:rsidRPr="009D372F">
        <w:rPr>
          <w:rFonts w:ascii="Georgia" w:hAnsi="Georgia"/>
          <w:color w:val="000000"/>
        </w:rPr>
        <w:t xml:space="preserve">: </w:t>
      </w:r>
      <w:hyperlink r:id="rId10" w:history="1">
        <w:r w:rsidRPr="0055189F">
          <w:rPr>
            <w:rStyle w:val="a5"/>
            <w:rFonts w:ascii="Georgia" w:hAnsi="Georgia"/>
            <w:color w:val="000000"/>
            <w:lang w:val="en-US"/>
          </w:rPr>
          <w:t>vladislavatur</w:t>
        </w:r>
        <w:r w:rsidRPr="009D372F">
          <w:rPr>
            <w:rStyle w:val="a5"/>
            <w:rFonts w:ascii="Georgia" w:hAnsi="Georgia"/>
            <w:color w:val="000000"/>
          </w:rPr>
          <w:t>@</w:t>
        </w:r>
        <w:r w:rsidRPr="0055189F">
          <w:rPr>
            <w:rStyle w:val="a5"/>
            <w:rFonts w:ascii="Georgia" w:hAnsi="Georgia"/>
            <w:color w:val="000000"/>
            <w:lang w:val="en-US"/>
          </w:rPr>
          <w:t>mail</w:t>
        </w:r>
        <w:r w:rsidRPr="009D372F">
          <w:rPr>
            <w:rStyle w:val="a5"/>
            <w:rFonts w:ascii="Georgia" w:hAnsi="Georgia"/>
            <w:color w:val="000000"/>
          </w:rPr>
          <w:t>.</w:t>
        </w:r>
        <w:proofErr w:type="spellStart"/>
        <w:r w:rsidRPr="0055189F">
          <w:rPr>
            <w:rStyle w:val="a5"/>
            <w:rFonts w:ascii="Georgia" w:hAnsi="Georgia"/>
            <w:color w:val="000000"/>
            <w:lang w:val="en-US"/>
          </w:rPr>
          <w:t>ru</w:t>
        </w:r>
        <w:proofErr w:type="spellEnd"/>
      </w:hyperlink>
    </w:p>
    <w:p w:rsidR="00BD50F8" w:rsidRDefault="00BD50F8" w:rsidP="00BD50F8">
      <w:pPr>
        <w:shd w:val="clear" w:color="auto" w:fill="FFFFFF"/>
        <w:spacing w:before="180" w:after="100" w:afterAutospacing="1" w:line="240" w:lineRule="auto"/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BD50F8" w:rsidRPr="000467DE" w:rsidRDefault="00BD50F8" w:rsidP="00BD50F8">
      <w:pPr>
        <w:spacing w:after="24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t>Уважаемые коллеги!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br/>
        <w:t>Предлагаем присоединиться к формированию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br/>
        <w:t>туров в</w:t>
      </w:r>
      <w:r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t xml:space="preserve"> ЖЕЛЕЗНЫЙ ПОРТ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t xml:space="preserve"> с </w:t>
      </w:r>
      <w:r w:rsidR="005553F2">
        <w:rPr>
          <w:rFonts w:ascii="Georgia" w:eastAsia="Times New Roman" w:hAnsi="Georgia" w:cs="Times New Roman"/>
          <w:b/>
          <w:bCs/>
          <w:i/>
          <w:iCs/>
          <w:color w:val="FF0000"/>
          <w:lang w:eastAsia="ru-RU"/>
        </w:rPr>
        <w:t>07</w:t>
      </w:r>
      <w:r w:rsidRPr="000467DE">
        <w:rPr>
          <w:rFonts w:ascii="Georgia" w:eastAsia="Times New Roman" w:hAnsi="Georgia" w:cs="Times New Roman"/>
          <w:b/>
          <w:bCs/>
          <w:i/>
          <w:iCs/>
          <w:color w:val="FF0000"/>
          <w:lang w:eastAsia="ru-RU"/>
        </w:rPr>
        <w:t>.06.2021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lang w:eastAsia="ru-RU"/>
        </w:rPr>
        <w:t>!</w:t>
      </w:r>
    </w:p>
    <w:p w:rsidR="00BD50F8" w:rsidRPr="009237A4" w:rsidRDefault="00BD50F8" w:rsidP="00BD50F8">
      <w:pPr>
        <w:spacing w:after="24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lang w:eastAsia="ru-RU"/>
        </w:rPr>
      </w:pPr>
      <w:r w:rsidRPr="00511ED5">
        <w:rPr>
          <w:rFonts w:ascii="Georgia" w:eastAsia="Times New Roman" w:hAnsi="Georgia" w:cs="Times New Roman"/>
          <w:b/>
          <w:bCs/>
          <w:i/>
          <w:iCs/>
          <w:color w:val="FF0000"/>
          <w:lang w:eastAsia="ru-RU"/>
        </w:rPr>
        <w:t>11 дней/10 ночей</w:t>
      </w:r>
    </w:p>
    <w:p w:rsidR="00BD50F8" w:rsidRPr="009237A4" w:rsidRDefault="00BD50F8" w:rsidP="00BD50F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</w:pPr>
      <w:r w:rsidRPr="005D0B0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 xml:space="preserve">ВНИМАНИЕ!!! </w:t>
      </w:r>
    </w:p>
    <w:p w:rsidR="00BD50F8" w:rsidRPr="005D0B0A" w:rsidRDefault="00BD50F8" w:rsidP="00BD50F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</w:pPr>
      <w:r w:rsidRPr="005D0B0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 xml:space="preserve">ОФОРМЛЯЮТСЯ ВСЕ НЕОБХОДИМЫЕ ДОКУМЕНТЫ ДЛЯ ПЕРЕСЕЧЕНИЯ ГРАНИЦЫ. </w:t>
      </w:r>
    </w:p>
    <w:p w:rsidR="00BD50F8" w:rsidRDefault="00BD50F8" w:rsidP="00BD50F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</w:pPr>
      <w:r w:rsidRPr="005D0B0A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>ВЫЕЗД 100%!!</w:t>
      </w: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  <w:t>!</w:t>
      </w:r>
    </w:p>
    <w:p w:rsidR="00BD50F8" w:rsidRDefault="00BD50F8" w:rsidP="00BD50F8">
      <w:pPr>
        <w:spacing w:after="240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highlight w:val="yellow"/>
          <w:lang w:eastAsia="ru-RU"/>
        </w:rPr>
      </w:pPr>
    </w:p>
    <w:p w:rsidR="00BD50F8" w:rsidRPr="009237A4" w:rsidRDefault="00BD50F8" w:rsidP="00BD50F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</w:pPr>
    </w:p>
    <w:p w:rsidR="00BD50F8" w:rsidRDefault="00BD50F8" w:rsidP="00BD50F8">
      <w:pPr>
        <w:shd w:val="clear" w:color="auto" w:fill="FFFFFF"/>
        <w:spacing w:before="180" w:after="100" w:afterAutospacing="1" w:line="240" w:lineRule="auto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  <w:t xml:space="preserve">Маршрут: 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  <w:t>Минск —  Осиповичи —</w:t>
      </w:r>
    </w:p>
    <w:p w:rsidR="00677A8A" w:rsidRDefault="00BD50F8" w:rsidP="00BD50F8">
      <w:pPr>
        <w:shd w:val="clear" w:color="auto" w:fill="FFFFFF"/>
        <w:spacing w:before="180" w:after="100" w:afterAutospacing="1" w:line="240" w:lineRule="auto"/>
        <w:contextualSpacing/>
        <w:jc w:val="center"/>
        <w:rPr>
          <w:rFonts w:ascii="Arial" w:hAnsi="Arial" w:cs="Arial"/>
          <w:b/>
          <w:i/>
        </w:rPr>
      </w:pP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  <w:t>Боб</w:t>
      </w:r>
      <w:r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  <w:t>руйск — Жлобин — Гомель — Железный Порт</w:t>
      </w:r>
      <w:r w:rsidRPr="000467DE">
        <w:rPr>
          <w:rFonts w:ascii="Georgia" w:eastAsia="Times New Roman" w:hAnsi="Georgia" w:cs="Times New Roman"/>
          <w:b/>
          <w:bCs/>
          <w:i/>
          <w:iCs/>
          <w:color w:val="000080"/>
          <w:u w:val="single"/>
          <w:lang w:eastAsia="ru-RU"/>
        </w:rPr>
        <w:t xml:space="preserve"> — Минск</w:t>
      </w:r>
    </w:p>
    <w:p w:rsidR="000E58EC" w:rsidRPr="000E58EC" w:rsidRDefault="000E58EC" w:rsidP="007C36E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ЧАСТНЫЕ ПАНСИОНАТЫ:</w:t>
      </w:r>
    </w:p>
    <w:p w:rsidR="00F6165E" w:rsidRPr="00BD50F8" w:rsidRDefault="00F6165E" w:rsidP="00F6165E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МЕЧТА: </w:t>
      </w:r>
      <w:r w:rsidRPr="00BD50F8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от 150$ </w:t>
      </w:r>
    </w:p>
    <w:p w:rsidR="00F6165E" w:rsidRPr="00BD50F8" w:rsidRDefault="00F6165E" w:rsidP="00F6165E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- вторая береговая линия, номера «Стандарт» со всеми удобствами и </w:t>
      </w: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«Финский домик</w:t>
      </w: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» со всеми удобствами на блок 2+3</w:t>
      </w:r>
    </w:p>
    <w:p w:rsidR="00F6165E" w:rsidRPr="00BD50F8" w:rsidRDefault="00F6165E" w:rsidP="00F6165E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АЛАДДИН: </w:t>
      </w:r>
      <w:r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от 16</w:t>
      </w:r>
      <w:r w:rsidRPr="00BD50F8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0$ </w:t>
      </w:r>
    </w:p>
    <w:p w:rsidR="00F6165E" w:rsidRDefault="00F6165E" w:rsidP="000E58EC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- вторая береговая линия, номера со всеми удобствами, бассейн</w:t>
      </w:r>
    </w:p>
    <w:p w:rsidR="00AE3C0F" w:rsidRPr="00BD50F8" w:rsidRDefault="00AE3C0F" w:rsidP="00AE3C0F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КЕНГУРУ:  </w:t>
      </w:r>
      <w:r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от 180</w:t>
      </w:r>
      <w:r w:rsidRPr="00D74440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$</w:t>
      </w:r>
      <w:r w:rsidRPr="00BD50F8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AE3C0F" w:rsidRDefault="00AE3C0F" w:rsidP="000E58EC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- первая береговая линия, номера со всеми удобствами.</w:t>
      </w:r>
    </w:p>
    <w:p w:rsidR="000E58EC" w:rsidRPr="00BD50F8" w:rsidRDefault="000E58EC" w:rsidP="000E58EC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СОЛНЕЧНЫЙ: </w:t>
      </w:r>
      <w:r w:rsidR="00F6165E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от </w:t>
      </w:r>
      <w:r w:rsidR="006C5FE5" w:rsidRPr="00941B5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110</w:t>
      </w:r>
      <w:r w:rsidRPr="00D74440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$</w:t>
      </w:r>
      <w:r w:rsidRPr="00BD50F8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0E58EC" w:rsidRPr="00BD50F8" w:rsidRDefault="000E58EC" w:rsidP="000E58EC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- вторая береговая линия, номера «ЭКОНОМ»/«ПОЛУЛЮКС», бассейн</w:t>
      </w:r>
    </w:p>
    <w:p w:rsidR="000E58EC" w:rsidRPr="00BD50F8" w:rsidRDefault="000E58EC" w:rsidP="000E58EC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ФОРТЕЦИЯ:  </w:t>
      </w:r>
      <w:r w:rsidR="00F6165E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от </w:t>
      </w:r>
      <w:r w:rsidR="006C5FE5" w:rsidRPr="00941B5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130</w:t>
      </w:r>
      <w:r w:rsidRPr="00D74440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$</w:t>
      </w:r>
      <w:r w:rsidRPr="00BD50F8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0E58EC" w:rsidRPr="00BD50F8" w:rsidRDefault="000E58EC" w:rsidP="000E58EC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- вторая береговая линия, номера со всеми удобствами, бассейн, анимация для взрослых и детей.</w:t>
      </w:r>
    </w:p>
    <w:p w:rsidR="000E58EC" w:rsidRPr="00BD50F8" w:rsidRDefault="00475133" w:rsidP="000E58EC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АМУЛЕТ</w:t>
      </w:r>
      <w:r w:rsidR="000E58EC"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: </w:t>
      </w:r>
      <w:r w:rsidR="000E58EC" w:rsidRPr="00BD50F8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от </w:t>
      </w:r>
      <w:r w:rsidR="006C5FE5" w:rsidRPr="00941B5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>230</w:t>
      </w:r>
      <w:r w:rsidR="000E58EC" w:rsidRPr="00BD50F8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$ </w:t>
      </w:r>
    </w:p>
    <w:p w:rsidR="000E58EC" w:rsidRPr="00BD50F8" w:rsidRDefault="000E58EC" w:rsidP="000E58EC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- вторая береговая линия, </w:t>
      </w:r>
      <w:r w:rsidR="00475133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бассейн с горками, </w:t>
      </w:r>
      <w:r w:rsidRPr="00BD50F8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>номера со всеми удобствами</w:t>
      </w:r>
      <w:r w:rsidR="00475133"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  <w:t xml:space="preserve"> – аналог 3*** Турции</w:t>
      </w:r>
    </w:p>
    <w:p w:rsidR="000E58EC" w:rsidRPr="00BD50F8" w:rsidRDefault="000E58EC" w:rsidP="000E58EC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80"/>
          <w:sz w:val="24"/>
          <w:szCs w:val="24"/>
          <w:lang w:eastAsia="ru-RU"/>
        </w:rPr>
      </w:pPr>
    </w:p>
    <w:p w:rsidR="00BD50F8" w:rsidRPr="00D74B11" w:rsidRDefault="00BD50F8" w:rsidP="00BD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11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*ДЕТИ ДО 5 ЛЕТ ПРИ 2Х ВЗРОСЛЫХ БЕЗ ПРЕДОСТАВЛЕНИЯ СПАЛЬНОГО МЕСТА ОПЛАЧИВАЮТ ТОЛЬКО </w:t>
      </w:r>
      <w:r w:rsidRPr="00480964">
        <w:rPr>
          <w:rFonts w:ascii="Georgia" w:eastAsia="Times New Roman" w:hAnsi="Georgia" w:cs="Times New Roman"/>
          <w:sz w:val="20"/>
          <w:szCs w:val="20"/>
          <w:lang w:eastAsia="ru-RU"/>
        </w:rPr>
        <w:t>ПРОЕЗД  - 50</w:t>
      </w:r>
      <w:r w:rsidRPr="00480964">
        <w:rPr>
          <w:rFonts w:ascii="Georgia" w:eastAsia="Times New Roman" w:hAnsi="Georgia" w:cs="Times New Roman"/>
          <w:bCs/>
          <w:i/>
          <w:iCs/>
          <w:sz w:val="24"/>
          <w:szCs w:val="24"/>
          <w:lang w:eastAsia="ru-RU"/>
        </w:rPr>
        <w:t>$</w:t>
      </w:r>
      <w:r w:rsidRPr="00D74B11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*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УРУСЛУГА: ВЗРОСЛЫЕ - 60</w:t>
      </w:r>
      <w:r w:rsidRPr="001838A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r w:rsidRPr="00D74B11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BYN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/</w:t>
      </w:r>
      <w:r w:rsidRPr="00D74B11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ЕТИ ДО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12 ЛЕТ - </w:t>
      </w:r>
      <w:r w:rsidRPr="00D74B11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30 BYN</w:t>
      </w:r>
    </w:p>
    <w:p w:rsidR="00BD50F8" w:rsidRDefault="00BD50F8" w:rsidP="00BD50F8">
      <w:pPr>
        <w:pStyle w:val="a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70EBE" w:rsidRDefault="00870EBE" w:rsidP="00D74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</w:pPr>
    </w:p>
    <w:p w:rsidR="00870EBE" w:rsidRDefault="00870EBE" w:rsidP="00D74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</w:pPr>
    </w:p>
    <w:p w:rsidR="00D74440" w:rsidRPr="002B2062" w:rsidRDefault="00D74440" w:rsidP="00D74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lastRenderedPageBreak/>
        <w:t>Частный пансионат "МЕЧТА</w:t>
      </w:r>
      <w:r w:rsidRPr="002B2062"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>" </w:t>
      </w:r>
      <w:r w:rsidRPr="0046147F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 xml:space="preserve"> </w:t>
      </w:r>
    </w:p>
    <w:p w:rsidR="00D74440" w:rsidRDefault="00D74440" w:rsidP="00D74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7C11DF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11 дней / 10 ночей</w:t>
      </w:r>
    </w:p>
    <w:p w:rsidR="00D74440" w:rsidRDefault="00D74440" w:rsidP="00D74440">
      <w:pPr>
        <w:spacing w:after="0" w:line="240" w:lineRule="auto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  <w:r w:rsidRPr="00C1212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 </w:t>
      </w:r>
    </w:p>
    <w:p w:rsidR="008D21A4" w:rsidRDefault="008D21A4" w:rsidP="00D74440">
      <w:pPr>
        <w:spacing w:after="0" w:line="240" w:lineRule="auto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</w:p>
    <w:p w:rsidR="008D21A4" w:rsidRDefault="008D21A4" w:rsidP="00D74440">
      <w:pPr>
        <w:spacing w:after="0" w:line="240" w:lineRule="auto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875600" cy="141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0-c1d32c3bc337aa4c3674ab30d079e0b8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879200" cy="14112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7-0c6bec1f178a2c925236c64408f4790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6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</w:t>
      </w:r>
      <w:r w:rsidR="00526D66" w:rsidRPr="00C12126"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7D4B06D4" wp14:editId="4251F1DF">
            <wp:extent cx="1935982" cy="1415056"/>
            <wp:effectExtent l="0" t="0" r="7620" b="0"/>
            <wp:docPr id="8" name="Рисунок 8" descr="Y:\Железный порт 2020\Мечта\Мечта домики 1 ВСТАВ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Железный порт 2020\Мечта\Мечта домики 1 ВСТАВИТ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19" cy="14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D6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t xml:space="preserve"> </w:t>
      </w:r>
    </w:p>
    <w:p w:rsidR="00D84B19" w:rsidRDefault="00D84B19" w:rsidP="00D74440">
      <w:pPr>
        <w:spacing w:after="0" w:line="240" w:lineRule="auto"/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</w:pPr>
    </w:p>
    <w:p w:rsidR="00D84B19" w:rsidRPr="00C12126" w:rsidRDefault="00D84B19" w:rsidP="00D74440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74440" w:rsidRPr="00480964" w:rsidRDefault="00D74440" w:rsidP="00D74440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C1212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480964" w:rsidRPr="00480964">
        <w:rPr>
          <w:rFonts w:ascii="Arial" w:hAnsi="Arial" w:cs="Arial"/>
          <w:b/>
          <w:color w:val="444444"/>
          <w:shd w:val="clear" w:color="auto" w:fill="FFFFFF"/>
        </w:rPr>
        <w:t xml:space="preserve">Пансионат </w:t>
      </w:r>
      <w:r w:rsidRPr="00480964">
        <w:rPr>
          <w:rFonts w:ascii="Arial" w:hAnsi="Arial" w:cs="Arial"/>
          <w:b/>
          <w:color w:val="444444"/>
          <w:shd w:val="clear" w:color="auto" w:fill="FFFFFF"/>
        </w:rPr>
        <w:t xml:space="preserve"> "Мечта"</w:t>
      </w:r>
      <w:r w:rsidRPr="00C12126">
        <w:rPr>
          <w:rFonts w:ascii="Arial" w:hAnsi="Arial" w:cs="Arial"/>
          <w:color w:val="444444"/>
          <w:shd w:val="clear" w:color="auto" w:fill="FFFFFF"/>
        </w:rPr>
        <w:t xml:space="preserve"> находится в поселке Железный порт Херсонской области в экологически чистой зоне на границе Черноморского биосферного заповедника. </w:t>
      </w:r>
      <w:r w:rsidRPr="00C12126">
        <w:rPr>
          <w:rFonts w:ascii="Arial" w:hAnsi="Arial" w:cs="Arial"/>
          <w:color w:val="444444"/>
        </w:rPr>
        <w:br/>
      </w:r>
      <w:r w:rsidRPr="00480964">
        <w:rPr>
          <w:rFonts w:ascii="Arial" w:hAnsi="Arial" w:cs="Arial"/>
          <w:b/>
          <w:color w:val="444444"/>
          <w:shd w:val="clear" w:color="auto" w:fill="FFFFFF"/>
        </w:rPr>
        <w:t>Рядом с базой находятся</w:t>
      </w:r>
      <w:r w:rsidRPr="00C12126">
        <w:rPr>
          <w:rFonts w:ascii="Arial" w:hAnsi="Arial" w:cs="Arial"/>
          <w:color w:val="444444"/>
          <w:shd w:val="clear" w:color="auto" w:fill="FFFFFF"/>
        </w:rPr>
        <w:t xml:space="preserve"> рынок, автовокзал, кафе, магазины, столовая "Танюша", что позволяет нашим отдыхающим находиться в центре инфраструктуры курортного поселка. </w:t>
      </w:r>
      <w:r w:rsidRPr="00C12126">
        <w:rPr>
          <w:rFonts w:ascii="Arial" w:hAnsi="Arial" w:cs="Arial"/>
          <w:color w:val="444444"/>
        </w:rPr>
        <w:br/>
      </w:r>
      <w:r w:rsidRPr="00C12126">
        <w:rPr>
          <w:rFonts w:ascii="Arial" w:hAnsi="Arial" w:cs="Arial"/>
          <w:color w:val="444444"/>
          <w:shd w:val="clear" w:color="auto" w:fill="FFFFFF"/>
        </w:rPr>
        <w:t>Просторная территория базы (2,5 га) создает уютную атмосферу для ценителей тихого и спокойного отдыха, гармонично сочетая хвойные (голубые ели) и лиственные породы деревьев с цветочными клумбами. </w:t>
      </w:r>
      <w:r w:rsidRPr="00C12126">
        <w:rPr>
          <w:rFonts w:ascii="Arial" w:hAnsi="Arial" w:cs="Arial"/>
          <w:color w:val="444444"/>
        </w:rPr>
        <w:br/>
      </w:r>
      <w:r w:rsidRPr="00480964">
        <w:rPr>
          <w:rFonts w:ascii="Arial" w:hAnsi="Arial" w:cs="Arial"/>
          <w:b/>
          <w:color w:val="444444"/>
          <w:shd w:val="clear" w:color="auto" w:fill="FFFFFF"/>
        </w:rPr>
        <w:t>На территории</w:t>
      </w:r>
      <w:r w:rsidRPr="00C12126">
        <w:rPr>
          <w:rFonts w:ascii="Arial" w:hAnsi="Arial" w:cs="Arial"/>
          <w:color w:val="444444"/>
          <w:shd w:val="clear" w:color="auto" w:fill="FFFFFF"/>
        </w:rPr>
        <w:t xml:space="preserve"> имеется спортивная площадка, площадка для игры в настольный теннис, крытый навес с мангалом, бесплатная, круглосуточно охраняемая стоянка для автомобилей, </w:t>
      </w:r>
      <w:proofErr w:type="spellStart"/>
      <w:r w:rsidRPr="00C12126">
        <w:rPr>
          <w:rFonts w:ascii="Arial" w:hAnsi="Arial" w:cs="Arial"/>
          <w:color w:val="444444"/>
          <w:shd w:val="clear" w:color="auto" w:fill="FFFFFF"/>
        </w:rPr>
        <w:t>Wi-Fi</w:t>
      </w:r>
      <w:proofErr w:type="spellEnd"/>
      <w:r w:rsidRPr="00C12126">
        <w:rPr>
          <w:rFonts w:ascii="Arial" w:hAnsi="Arial" w:cs="Arial"/>
          <w:color w:val="444444"/>
          <w:shd w:val="clear" w:color="auto" w:fill="FFFFFF"/>
        </w:rPr>
        <w:t>, холодная и горячая вода подаются круглосуточно. </w:t>
      </w:r>
      <w:r w:rsidRPr="00C12126">
        <w:rPr>
          <w:rFonts w:ascii="Arial" w:hAnsi="Arial" w:cs="Arial"/>
          <w:color w:val="444444"/>
        </w:rPr>
        <w:br/>
      </w:r>
      <w:r w:rsidRPr="00480964">
        <w:rPr>
          <w:rFonts w:ascii="Arial" w:hAnsi="Arial" w:cs="Arial"/>
          <w:b/>
          <w:color w:val="444444"/>
          <w:shd w:val="clear" w:color="auto" w:fill="FFFFFF"/>
        </w:rPr>
        <w:t>Море находится в 5-ти минутах ходьбы, пляж песчаный и чистый.</w:t>
      </w:r>
    </w:p>
    <w:p w:rsidR="00912B87" w:rsidRDefault="00912B87" w:rsidP="00D74440">
      <w:pPr>
        <w:spacing w:after="160" w:line="259" w:lineRule="auto"/>
        <w:rPr>
          <w:rFonts w:ascii="Arial" w:eastAsia="Times New Roman" w:hAnsi="Arial" w:cs="Arial"/>
          <w:b/>
          <w:bCs/>
          <w:color w:val="0000FF"/>
          <w:lang w:eastAsia="ru-RU"/>
        </w:rPr>
      </w:pPr>
    </w:p>
    <w:p w:rsidR="00D74440" w:rsidRPr="00C12126" w:rsidRDefault="00912B87" w:rsidP="00D74440">
      <w:pPr>
        <w:spacing w:after="160" w:line="259" w:lineRule="auto"/>
        <w:rPr>
          <w:rFonts w:ascii="Arial" w:hAnsi="Arial" w:cs="Arial"/>
          <w:noProof/>
          <w:color w:val="44444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2181225" cy="14088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3801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16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6896D331" wp14:editId="7D30F3FC">
            <wp:extent cx="1879200" cy="14112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6-126e3059fbeee25c9352461327ff13a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1657350" cy="14088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48"/>
                    <a:stretch/>
                  </pic:blipFill>
                  <pic:spPr bwMode="auto">
                    <a:xfrm>
                      <a:off x="0" y="0"/>
                      <a:ext cx="1660079" cy="14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440" w:rsidRPr="00C12126" w:rsidRDefault="00D74440" w:rsidP="00D74440">
      <w:pPr>
        <w:spacing w:after="160" w:line="259" w:lineRule="auto"/>
        <w:rPr>
          <w:rFonts w:ascii="Arial" w:hAnsi="Arial" w:cs="Arial"/>
          <w:noProof/>
          <w:color w:val="444444"/>
          <w:shd w:val="clear" w:color="auto" w:fill="FFFFFF"/>
          <w:lang w:eastAsia="ru-RU"/>
        </w:rPr>
      </w:pPr>
      <w:r w:rsidRPr="00480964">
        <w:rPr>
          <w:rFonts w:ascii="Arial" w:hAnsi="Arial" w:cs="Arial"/>
          <w:b/>
          <w:color w:val="444444"/>
          <w:shd w:val="clear" w:color="auto" w:fill="FFFFFF"/>
        </w:rPr>
        <w:t>Стандартный номер</w:t>
      </w:r>
      <w:r>
        <w:rPr>
          <w:rFonts w:ascii="Arial" w:hAnsi="Arial" w:cs="Arial"/>
          <w:color w:val="444444"/>
          <w:shd w:val="clear" w:color="auto" w:fill="FFFFFF"/>
        </w:rPr>
        <w:t xml:space="preserve"> с балконом со всеми удобствами: душ, туалет в номере</w:t>
      </w:r>
      <w:r w:rsidRPr="00C12126">
        <w:rPr>
          <w:rFonts w:ascii="Arial" w:hAnsi="Arial" w:cs="Arial"/>
          <w:color w:val="444444"/>
          <w:shd w:val="clear" w:color="auto" w:fill="FFFFFF"/>
        </w:rPr>
        <w:t xml:space="preserve"> укомплектован простой мебелью, холодильником, телевизором, вентилятором, горячая и холодная вода подаются круглосуточно.</w:t>
      </w:r>
      <w:r w:rsidRPr="00C12126">
        <w:rPr>
          <w:rFonts w:ascii="Arial" w:hAnsi="Arial" w:cs="Arial"/>
          <w:noProof/>
          <w:color w:val="444444"/>
          <w:shd w:val="clear" w:color="auto" w:fill="FFFFFF"/>
          <w:lang w:eastAsia="ru-RU"/>
        </w:rPr>
        <w:t xml:space="preserve">  </w:t>
      </w:r>
    </w:p>
    <w:p w:rsidR="00D74440" w:rsidRPr="00C12126" w:rsidRDefault="00912B87" w:rsidP="00D74440">
      <w:pPr>
        <w:spacing w:after="160" w:line="259" w:lineRule="auto"/>
        <w:rPr>
          <w:rFonts w:ascii="Arial" w:hAnsi="Arial" w:cs="Arial"/>
          <w:noProof/>
          <w:color w:val="444444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1879200" cy="14112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8-d685cec62f65381aae4b6d81140973a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440" w:rsidRPr="00C12126">
        <w:rPr>
          <w:rFonts w:ascii="Arial" w:hAnsi="Arial" w:cs="Arial"/>
          <w:noProof/>
          <w:color w:val="44444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2509200" cy="141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38396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58338069" wp14:editId="4AD2227F">
            <wp:extent cx="1058400" cy="14112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5340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440" w:rsidRPr="00C12126">
        <w:rPr>
          <w:rFonts w:ascii="Arial" w:hAnsi="Arial" w:cs="Arial"/>
          <w:noProof/>
          <w:color w:val="444444"/>
          <w:shd w:val="clear" w:color="auto" w:fill="FFFFFF"/>
          <w:lang w:eastAsia="ru-RU"/>
        </w:rPr>
        <w:t xml:space="preserve">                          </w:t>
      </w:r>
      <w:r w:rsidR="00D74440" w:rsidRPr="00C12126">
        <w:rPr>
          <w:rFonts w:ascii="Arial" w:eastAsia="Times New Roman" w:hAnsi="Arial" w:cs="Arial"/>
          <w:b/>
          <w:bCs/>
          <w:noProof/>
          <w:color w:val="0000FF"/>
          <w:lang w:eastAsia="ru-RU"/>
        </w:rPr>
        <w:t xml:space="preserve"> </w:t>
      </w:r>
    </w:p>
    <w:p w:rsidR="00D74440" w:rsidRPr="00C12126" w:rsidRDefault="00D74440" w:rsidP="00D74440">
      <w:pPr>
        <w:spacing w:after="160" w:line="259" w:lineRule="auto"/>
        <w:rPr>
          <w:rFonts w:ascii="Arial" w:hAnsi="Arial" w:cs="Arial"/>
          <w:color w:val="444444"/>
          <w:shd w:val="clear" w:color="auto" w:fill="FFFFFF"/>
        </w:rPr>
      </w:pPr>
      <w:r w:rsidRPr="00480964">
        <w:rPr>
          <w:rFonts w:ascii="Arial" w:hAnsi="Arial" w:cs="Arial"/>
          <w:b/>
          <w:color w:val="444444"/>
          <w:shd w:val="clear" w:color="auto" w:fill="FFFFFF"/>
        </w:rPr>
        <w:t>Одноэтажные двухкомнатные " финские "</w:t>
      </w:r>
      <w:r w:rsidRPr="00C12126">
        <w:rPr>
          <w:rFonts w:ascii="Arial" w:hAnsi="Arial" w:cs="Arial"/>
          <w:color w:val="444444"/>
          <w:shd w:val="clear" w:color="auto" w:fill="FFFFFF"/>
        </w:rPr>
        <w:t xml:space="preserve"> домики с 2-х местным и 3-х местными номерами (удобства на блок).</w:t>
      </w:r>
    </w:p>
    <w:p w:rsidR="00D74440" w:rsidRPr="00C12126" w:rsidRDefault="00D74440" w:rsidP="00D74440">
      <w:pPr>
        <w:spacing w:after="160" w:line="259" w:lineRule="auto"/>
        <w:rPr>
          <w:rFonts w:ascii="Arial" w:hAnsi="Arial" w:cs="Arial"/>
          <w:color w:val="444444"/>
          <w:shd w:val="clear" w:color="auto" w:fill="FFFFFF"/>
        </w:rPr>
      </w:pPr>
      <w:r w:rsidRPr="00C12126">
        <w:rPr>
          <w:rFonts w:ascii="Arial" w:hAnsi="Arial" w:cs="Arial"/>
          <w:color w:val="444444"/>
          <w:shd w:val="clear" w:color="auto" w:fill="FFFFFF"/>
        </w:rPr>
        <w:t>В домике есть дополнительная комната-кухня с умывальником, обеденным столом, холодильником и мини плитой. Каждая комната оснаще</w:t>
      </w:r>
      <w:r>
        <w:rPr>
          <w:rFonts w:ascii="Arial" w:hAnsi="Arial" w:cs="Arial"/>
          <w:color w:val="444444"/>
          <w:shd w:val="clear" w:color="auto" w:fill="FFFFFF"/>
        </w:rPr>
        <w:t>на кондиционером и телевизором.</w:t>
      </w:r>
    </w:p>
    <w:p w:rsidR="00D74440" w:rsidRDefault="00D74440" w:rsidP="00912B87">
      <w:pPr>
        <w:spacing w:after="160" w:line="259" w:lineRule="auto"/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</w:pPr>
      <w:r w:rsidRPr="00C12126">
        <w:rPr>
          <w:rFonts w:ascii="Arial" w:hAnsi="Arial" w:cs="Arial"/>
          <w:color w:val="444444"/>
          <w:shd w:val="clear" w:color="auto" w:fill="FFFFFF"/>
        </w:rPr>
        <w:lastRenderedPageBreak/>
        <w:t xml:space="preserve"> 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Стоимость указана на 1 человека в дол США</w:t>
      </w:r>
    </w:p>
    <w:tbl>
      <w:tblPr>
        <w:tblStyle w:val="a4"/>
        <w:tblW w:w="9101" w:type="dxa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851"/>
        <w:gridCol w:w="836"/>
        <w:gridCol w:w="1109"/>
        <w:gridCol w:w="1446"/>
        <w:gridCol w:w="1874"/>
        <w:gridCol w:w="1874"/>
      </w:tblGrid>
      <w:tr w:rsidR="00D74440" w:rsidRPr="004D185B" w:rsidTr="00E016C4">
        <w:trPr>
          <w:trHeight w:val="1068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ыезд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Ми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Приезд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Отъезд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из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П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риезд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Минс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сто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мерах 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ТАНДАР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сто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мерах 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Финском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мике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ти до 9 лет 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 2-х 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-х и 3-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-х и 3-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-х и 3-х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</w:t>
            </w: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7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tabs>
                <w:tab w:val="left" w:pos="675"/>
                <w:tab w:val="center" w:pos="829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ab/>
            </w:r>
          </w:p>
          <w:p w:rsidR="00D74440" w:rsidRPr="0018689B" w:rsidRDefault="00D74440" w:rsidP="00E016C4">
            <w:pPr>
              <w:tabs>
                <w:tab w:val="left" w:pos="675"/>
                <w:tab w:val="center" w:pos="829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ab/>
              <w:t>17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tabs>
                <w:tab w:val="left" w:pos="675"/>
                <w:tab w:val="center" w:pos="829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7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7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7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7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7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9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tabs>
                <w:tab w:val="left" w:pos="645"/>
                <w:tab w:val="center" w:pos="829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ab/>
            </w:r>
          </w:p>
          <w:p w:rsidR="00D74440" w:rsidRPr="0018689B" w:rsidRDefault="00D74440" w:rsidP="00E016C4">
            <w:pPr>
              <w:tabs>
                <w:tab w:val="left" w:pos="645"/>
                <w:tab w:val="center" w:pos="829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ab/>
              <w:t>19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tabs>
                <w:tab w:val="left" w:pos="645"/>
                <w:tab w:val="center" w:pos="829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7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8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8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6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8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8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D74440" w:rsidRPr="004D185B" w:rsidTr="00E016C4">
        <w:trPr>
          <w:trHeight w:val="485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9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D74440" w:rsidRPr="00121EBB" w:rsidRDefault="00D74440" w:rsidP="00D744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202020"/>
          <w:sz w:val="20"/>
          <w:szCs w:val="20"/>
          <w:bdr w:val="none" w:sz="0" w:space="0" w:color="auto" w:frame="1"/>
          <w:lang w:eastAsia="ru-RU"/>
        </w:rPr>
      </w:pPr>
      <w:r w:rsidRPr="00C12126">
        <w:rPr>
          <w:rFonts w:ascii="Arial" w:eastAsia="Times New Roman" w:hAnsi="Arial" w:cs="Arial"/>
          <w:bCs/>
          <w:color w:val="202020"/>
          <w:sz w:val="20"/>
          <w:szCs w:val="20"/>
          <w:bdr w:val="none" w:sz="0" w:space="0" w:color="auto" w:frame="1"/>
          <w:lang w:eastAsia="ru-RU"/>
        </w:rPr>
        <w:t>*за дополнительную плату можно включить трехразовое питание ῀ ῀ ῀ 280гривен/сутки с человека.</w:t>
      </w:r>
    </w:p>
    <w:p w:rsidR="0084615C" w:rsidRDefault="0084615C" w:rsidP="00D744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</w:pPr>
    </w:p>
    <w:p w:rsidR="00D74440" w:rsidRPr="002B2062" w:rsidRDefault="00D74440" w:rsidP="00D74440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>Частный пансионат "АЛАДДИН</w:t>
      </w:r>
      <w:r w:rsidRPr="002B2062"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>"</w:t>
      </w:r>
    </w:p>
    <w:p w:rsidR="00D74440" w:rsidRDefault="00D74440" w:rsidP="00D74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7C11DF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11 дней / 10 ночей</w:t>
      </w:r>
    </w:p>
    <w:p w:rsidR="00CA6D20" w:rsidRDefault="00CA6D20" w:rsidP="00D74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CA6D20" w:rsidRDefault="00CA6D20" w:rsidP="00D74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1866900" cy="13019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7-03_11-24-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677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1738800" cy="130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scale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1800225" cy="130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845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</w:t>
      </w:r>
    </w:p>
    <w:p w:rsidR="00CA6D20" w:rsidRPr="00CA6D20" w:rsidRDefault="00CA6D20" w:rsidP="00D74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</w:p>
    <w:p w:rsidR="00CA6D20" w:rsidRDefault="00CA6D20" w:rsidP="00D74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1324800" cy="130320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2174400" cy="130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-scale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drawing>
          <wp:inline distT="0" distB="0" distL="0" distR="0">
            <wp:extent cx="1958400" cy="13032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adin-Gallery-3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20" w:rsidRDefault="00CA6D20" w:rsidP="00D744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D74440" w:rsidRDefault="00D7444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color w:val="202020"/>
          <w:sz w:val="21"/>
          <w:szCs w:val="21"/>
        </w:rPr>
      </w:pPr>
      <w:r w:rsidRPr="004F4FE4">
        <w:rPr>
          <w:rFonts w:ascii="Arial" w:hAnsi="Arial" w:cs="Arial"/>
          <w:b/>
          <w:bCs/>
          <w:sz w:val="21"/>
          <w:szCs w:val="21"/>
        </w:rPr>
        <w:t>Пансионат «Аладдин»</w:t>
      </w:r>
      <w:r w:rsidRPr="004F4FE4">
        <w:rPr>
          <w:rFonts w:ascii="Arial" w:hAnsi="Arial" w:cs="Arial"/>
          <w:sz w:val="21"/>
          <w:szCs w:val="21"/>
        </w:rPr>
        <w:t> </w:t>
      </w:r>
      <w:r w:rsidRPr="004F4FE4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открыт в 2015 году. Отдыхающие размещаются в 4-х этажном стационарном корпусе, в номерах разной категории. Номера просторные, уютные укомплектованные всем необходимым для приятного и комфортного отдыха. У пансионата «Алладин» очень удачное расположение</w:t>
      </w:r>
      <w:r>
        <w:rPr>
          <w:rFonts w:ascii="Arial" w:hAnsi="Arial" w:cs="Arial"/>
          <w:color w:val="202020"/>
          <w:sz w:val="21"/>
          <w:szCs w:val="21"/>
        </w:rPr>
        <w:t xml:space="preserve">: </w:t>
      </w:r>
      <w:r w:rsidRPr="004F4FE4">
        <w:rPr>
          <w:rFonts w:ascii="Arial" w:hAnsi="Arial" w:cs="Arial"/>
          <w:b/>
          <w:i/>
          <w:sz w:val="21"/>
          <w:szCs w:val="21"/>
        </w:rPr>
        <w:t>до моря всего 150 м</w:t>
      </w:r>
      <w:r w:rsidRPr="004F4FE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color w:val="202020"/>
          <w:sz w:val="21"/>
          <w:szCs w:val="21"/>
        </w:rPr>
        <w:t>рядом  рынок, популярное кафе "Хуторок", набережная. А наличие на территории бассейна делает его еще более привлекательным местом для отдыха.</w:t>
      </w:r>
    </w:p>
    <w:p w:rsidR="00D74440" w:rsidRDefault="00D7444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b/>
          <w:bCs/>
          <w:color w:val="202020"/>
          <w:sz w:val="21"/>
          <w:szCs w:val="21"/>
        </w:rPr>
        <w:t xml:space="preserve"> Номера категории «Полулюкс» 2-х и 3-х местные:</w:t>
      </w:r>
      <w:r>
        <w:rPr>
          <w:rFonts w:ascii="Arial" w:hAnsi="Arial" w:cs="Arial"/>
          <w:color w:val="202020"/>
          <w:sz w:val="21"/>
          <w:szCs w:val="21"/>
        </w:rPr>
        <w:t xml:space="preserve"> Номера на 1-м этаже без балкона, имеют отдельный вход. Рядом с каждым номером – набор мебели для отдыха. В номерах на 2-м и 3-м этажах: большие балконы с набором мебели для отдыха. </w:t>
      </w:r>
      <w:proofErr w:type="gramStart"/>
      <w:r>
        <w:rPr>
          <w:rFonts w:ascii="Arial" w:hAnsi="Arial" w:cs="Arial"/>
          <w:color w:val="202020"/>
          <w:sz w:val="21"/>
          <w:szCs w:val="21"/>
        </w:rPr>
        <w:t>В номере: новая мебель, кровати с ортопедическими матрасами, кондиционер, холодильник, телевизор со спутниковым TV, санузел (душ, туалет, умывальник).</w:t>
      </w:r>
      <w:proofErr w:type="gramEnd"/>
      <w:r>
        <w:rPr>
          <w:rFonts w:ascii="Arial" w:hAnsi="Arial" w:cs="Arial"/>
          <w:color w:val="202020"/>
          <w:sz w:val="21"/>
          <w:szCs w:val="21"/>
        </w:rPr>
        <w:t xml:space="preserve"> Горячая и холодная вода – круглосуточно. WI-FI доступ в интернет.</w:t>
      </w:r>
    </w:p>
    <w:p w:rsidR="00D74440" w:rsidRDefault="00D7444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b/>
          <w:bCs/>
          <w:color w:val="202020"/>
          <w:sz w:val="21"/>
          <w:szCs w:val="21"/>
        </w:rPr>
        <w:t>Номера категории «Мансарда»: </w:t>
      </w:r>
      <w:r>
        <w:rPr>
          <w:rFonts w:ascii="Arial" w:hAnsi="Arial" w:cs="Arial"/>
          <w:color w:val="202020"/>
          <w:sz w:val="21"/>
          <w:szCs w:val="21"/>
        </w:rPr>
        <w:t xml:space="preserve">номера на 4-м этаже без балконов. В номере: новая мебель, кровати с ортопедическими матрасами, холодильник, телевизор со </w:t>
      </w:r>
      <w:proofErr w:type="gramStart"/>
      <w:r>
        <w:rPr>
          <w:rFonts w:ascii="Arial" w:hAnsi="Arial" w:cs="Arial"/>
          <w:color w:val="202020"/>
          <w:sz w:val="21"/>
          <w:szCs w:val="21"/>
        </w:rPr>
        <w:t>спутниковым</w:t>
      </w:r>
      <w:proofErr w:type="gramEnd"/>
      <w:r>
        <w:rPr>
          <w:rFonts w:ascii="Arial" w:hAnsi="Arial" w:cs="Arial"/>
          <w:color w:val="202020"/>
          <w:sz w:val="21"/>
          <w:szCs w:val="21"/>
        </w:rPr>
        <w:t xml:space="preserve"> TV, кондиционер или вентилятор. </w:t>
      </w:r>
    </w:p>
    <w:p w:rsidR="00CA6D20" w:rsidRDefault="00CA6D2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 wp14:anchorId="0FDA738B" wp14:editId="4A8F5BDC">
            <wp:extent cx="2181225" cy="130346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DIN 2.aa77f32194d5aa6707024516154967f46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2180785" cy="13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695450" cy="130481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DIN 3.aa77f32194d5aa6707024516154967f46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1693348" cy="13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2028825" cy="13041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DIN 5.aa77f32194d5aa6707024516154967f46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93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20" w:rsidRDefault="00CA6D2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2057400" cy="130481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DIN 4.aa77f32194d5aa6707024516154967f46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2054849" cy="13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 wp14:anchorId="0EAB740E" wp14:editId="6290029E">
            <wp:extent cx="1857375" cy="130346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DIN 2.aa77f32194d5aa6707024516154967f46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1857000" cy="13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952625" cy="13041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DIN 6.aa77f32194d5aa6707024516154967f46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151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40" w:rsidRDefault="00D7444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b/>
          <w:bCs/>
          <w:color w:val="202020"/>
          <w:sz w:val="21"/>
          <w:szCs w:val="21"/>
        </w:rPr>
        <w:t>Удобства есть как в номере, так и на блок (на две комнаты).</w:t>
      </w:r>
      <w:r>
        <w:rPr>
          <w:rFonts w:ascii="Arial" w:hAnsi="Arial" w:cs="Arial"/>
          <w:color w:val="202020"/>
          <w:sz w:val="21"/>
          <w:szCs w:val="21"/>
        </w:rPr>
        <w:t> Горячая и холодная вода – круглосуточно. WI-FI доступ в интернет.</w:t>
      </w:r>
    </w:p>
    <w:p w:rsidR="00D74440" w:rsidRDefault="00D7444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b/>
          <w:bCs/>
          <w:color w:val="202020"/>
          <w:sz w:val="21"/>
          <w:szCs w:val="21"/>
        </w:rPr>
      </w:pPr>
      <w:r>
        <w:rPr>
          <w:rFonts w:ascii="Arial" w:hAnsi="Arial" w:cs="Arial"/>
          <w:b/>
          <w:bCs/>
          <w:color w:val="202020"/>
          <w:sz w:val="21"/>
          <w:szCs w:val="21"/>
        </w:rPr>
        <w:t>Питание: </w:t>
      </w:r>
    </w:p>
    <w:p w:rsidR="00D74440" w:rsidRDefault="00D7444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в столовой пансионата можно заказывать любое питание (2-х / 3-х разовое).</w:t>
      </w:r>
    </w:p>
    <w:p w:rsidR="00D74440" w:rsidRDefault="00D7444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b/>
          <w:bCs/>
          <w:color w:val="202020"/>
          <w:sz w:val="21"/>
          <w:szCs w:val="21"/>
        </w:rPr>
      </w:pPr>
      <w:r>
        <w:rPr>
          <w:rFonts w:ascii="Arial" w:hAnsi="Arial" w:cs="Arial"/>
          <w:b/>
          <w:bCs/>
          <w:color w:val="202020"/>
          <w:sz w:val="21"/>
          <w:szCs w:val="21"/>
        </w:rPr>
        <w:t>Территория: </w:t>
      </w:r>
    </w:p>
    <w:p w:rsidR="00D74440" w:rsidRDefault="00D7444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уютные беседки, водопад, детская площадка, зона для приготовления шашлыков, столовая, бассейн с зоной отдыха,  шезлонги - бесплатно</w:t>
      </w:r>
    </w:p>
    <w:p w:rsidR="00D74440" w:rsidRDefault="00D7444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b/>
          <w:bCs/>
          <w:color w:val="202020"/>
          <w:sz w:val="21"/>
          <w:szCs w:val="21"/>
        </w:rPr>
      </w:pPr>
      <w:r>
        <w:rPr>
          <w:rFonts w:ascii="Arial" w:hAnsi="Arial" w:cs="Arial"/>
          <w:b/>
          <w:bCs/>
          <w:color w:val="202020"/>
          <w:sz w:val="21"/>
          <w:szCs w:val="21"/>
        </w:rPr>
        <w:t>Пляж: в 150 м. от пансионата. </w:t>
      </w:r>
    </w:p>
    <w:p w:rsidR="00D74440" w:rsidRDefault="00D74440" w:rsidP="00D74440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color w:val="202020"/>
          <w:sz w:val="21"/>
          <w:szCs w:val="21"/>
        </w:rPr>
      </w:pPr>
      <w:proofErr w:type="gramStart"/>
      <w:r>
        <w:rPr>
          <w:rFonts w:ascii="Arial" w:hAnsi="Arial" w:cs="Arial"/>
          <w:color w:val="202020"/>
          <w:sz w:val="21"/>
          <w:szCs w:val="21"/>
        </w:rPr>
        <w:t>Городской</w:t>
      </w:r>
      <w:proofErr w:type="gramEnd"/>
      <w:r>
        <w:rPr>
          <w:rFonts w:ascii="Arial" w:hAnsi="Arial" w:cs="Arial"/>
          <w:color w:val="202020"/>
          <w:sz w:val="21"/>
          <w:szCs w:val="21"/>
        </w:rPr>
        <w:t>, песчаный, с безопасным входом в море. За доп. плату - лежаки и зонтики. Пляжи в Железном Порту благоустроены: есть кабинки для переодевания, душ, туалет, площадка для игры в пляжный волейбол, летние кафе и т.д.</w:t>
      </w:r>
    </w:p>
    <w:p w:rsidR="00230D48" w:rsidRPr="00870EBE" w:rsidRDefault="00D74440" w:rsidP="00830E7B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202020"/>
          <w:sz w:val="21"/>
          <w:szCs w:val="21"/>
        </w:rPr>
        <w:t>Условия размещения детей</w:t>
      </w:r>
      <w:r>
        <w:rPr>
          <w:rFonts w:ascii="Arial" w:hAnsi="Arial" w:cs="Arial"/>
          <w:color w:val="202020"/>
          <w:sz w:val="21"/>
          <w:szCs w:val="21"/>
        </w:rPr>
        <w:t xml:space="preserve">: дети до 3 лет при двух взрослых на базе размещаются бесплатно (без предоставления спального места) и оплачивают только проезд в автобусе. </w:t>
      </w:r>
    </w:p>
    <w:p w:rsidR="00870EBE" w:rsidRDefault="00870EBE" w:rsidP="00D74440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D74440" w:rsidRDefault="00D74440" w:rsidP="00D74440">
      <w:pPr>
        <w:spacing w:after="0" w:line="240" w:lineRule="auto"/>
        <w:outlineLvl w:val="2"/>
        <w:rPr>
          <w:rFonts w:ascii="Helvetica" w:eastAsia="Times New Roman" w:hAnsi="Helvetica" w:cs="Helvetica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Стоимость указана на 1 человека в дол США</w:t>
      </w:r>
    </w:p>
    <w:tbl>
      <w:tblPr>
        <w:tblStyle w:val="a4"/>
        <w:tblW w:w="10698" w:type="dxa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851"/>
        <w:gridCol w:w="836"/>
        <w:gridCol w:w="1109"/>
        <w:gridCol w:w="953"/>
        <w:gridCol w:w="1282"/>
        <w:gridCol w:w="959"/>
        <w:gridCol w:w="1199"/>
        <w:gridCol w:w="1199"/>
        <w:gridCol w:w="1199"/>
      </w:tblGrid>
      <w:tr w:rsidR="00D74440" w:rsidRPr="004D185B" w:rsidTr="00E016C4">
        <w:trPr>
          <w:trHeight w:val="1068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ыезд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Ми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Приезд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Отъезд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из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П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риезд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Минск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сто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мерах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74440" w:rsidRPr="003B6F83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УЛЮКС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сто в номерах категории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АНСАРДА</w:t>
            </w:r>
          </w:p>
          <w:p w:rsidR="00D74440" w:rsidRDefault="00D74440" w:rsidP="00E016C4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5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удобства на 2 номера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сто в номерах категории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АНСАРДА</w:t>
            </w:r>
          </w:p>
          <w:p w:rsidR="00D74440" w:rsidRDefault="00D74440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5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удобства в номере)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2-х </w:t>
            </w: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стный</w:t>
            </w: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ном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 xml:space="preserve">3- х - 4 - х местный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номер</w:t>
            </w: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зрослые/</w:t>
            </w:r>
          </w:p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 xml:space="preserve">2-х </w:t>
            </w: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стный</w:t>
            </w: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номе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 xml:space="preserve">3- х - 4 - х местный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номер</w:t>
            </w: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зрослые/</w:t>
            </w: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 xml:space="preserve">2-х </w:t>
            </w: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стный</w:t>
            </w: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номе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 xml:space="preserve">3- х - 4 - х местный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номер</w:t>
            </w: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зрослые/</w:t>
            </w:r>
          </w:p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ти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0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6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/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/1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/145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6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/1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/1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/15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6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/1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0/1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5/155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7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5/1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/1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/165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7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/1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85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7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/20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7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/20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7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/20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7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/20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9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/20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7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8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/20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8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/20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6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8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/20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8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/20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/200</w:t>
            </w:r>
          </w:p>
        </w:tc>
      </w:tr>
      <w:tr w:rsidR="00D74440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9.20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/1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5/1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40" w:rsidRPr="0018689B" w:rsidRDefault="00D74440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/200</w:t>
            </w:r>
          </w:p>
        </w:tc>
      </w:tr>
    </w:tbl>
    <w:p w:rsidR="00D74440" w:rsidRPr="003E2CBB" w:rsidRDefault="00D74440" w:rsidP="00D744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</w:pPr>
    </w:p>
    <w:p w:rsidR="00D74440" w:rsidRPr="003E2CBB" w:rsidRDefault="00D74440" w:rsidP="00D744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</w:pPr>
    </w:p>
    <w:p w:rsidR="00AE3C0F" w:rsidRPr="002B2062" w:rsidRDefault="00E016C4" w:rsidP="00AE3C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</w:pPr>
      <w:r w:rsidRPr="00941B5B"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 xml:space="preserve"> </w:t>
      </w:r>
      <w:r w:rsidR="00AE3C0F"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>Частный пансионат "КЕНГУРУ</w:t>
      </w:r>
      <w:r w:rsidR="00AE3C0F" w:rsidRPr="002B2062"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 xml:space="preserve">"  </w:t>
      </w:r>
    </w:p>
    <w:p w:rsidR="00AE3C0F" w:rsidRDefault="00AE3C0F" w:rsidP="00AE3C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7C11DF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11 дней / 10 ночей</w:t>
      </w:r>
    </w:p>
    <w:p w:rsidR="0083396B" w:rsidRDefault="0083396B" w:rsidP="00AE3C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941B5B" w:rsidRDefault="00941B5B" w:rsidP="00AE3C0F">
      <w:pPr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2162175" cy="13041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7629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677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781175" cy="1294356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7643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3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447800" cy="129435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76943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10"/>
                    <a:stretch/>
                  </pic:blipFill>
                  <pic:spPr bwMode="auto">
                    <a:xfrm>
                      <a:off x="0" y="0"/>
                      <a:ext cx="1449639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5B" w:rsidRPr="00941B5B" w:rsidRDefault="00941B5B" w:rsidP="00AE3C0F">
      <w:pPr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16"/>
          <w:szCs w:val="16"/>
          <w:lang w:eastAsia="ru-RU"/>
        </w:rPr>
      </w:pPr>
    </w:p>
    <w:p w:rsidR="00AE3C0F" w:rsidRDefault="00941B5B" w:rsidP="00AE3C0F">
      <w:pPr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        </w:t>
      </w: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2365200" cy="129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7660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2365200" cy="129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7668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5B" w:rsidRDefault="00941B5B" w:rsidP="00AE3C0F">
      <w:pPr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</w:p>
    <w:p w:rsidR="00AE3C0F" w:rsidRDefault="00870EBE" w:rsidP="00AE3C0F">
      <w:pPr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70EBE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>П</w:t>
      </w:r>
      <w:r w:rsidR="00AE3C0F" w:rsidRPr="00870EBE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>ансионат «Кенгуру»</w:t>
      </w:r>
      <w:r w:rsidR="00AE3C0F"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 был построен в 2015 году. </w:t>
      </w:r>
      <w:proofErr w:type="gramStart"/>
      <w:r w:rsidR="00AE3C0F"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Расположен</w:t>
      </w:r>
      <w:proofErr w:type="gramEnd"/>
      <w:r w:rsidR="00AE3C0F"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в центре поселка, в 2-х минутах ходьбы от пляжа. У пансионата закрытая охраняемая территория, детская площадка, столики для отдыха, ма</w:t>
      </w:r>
      <w:r w:rsidR="00AE3C0F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нгал для приготовления шашлыка.</w:t>
      </w:r>
    </w:p>
    <w:p w:rsidR="00AE3C0F" w:rsidRPr="009852AB" w:rsidRDefault="00AE3C0F" w:rsidP="00AE3C0F">
      <w:pPr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Рядом </w:t>
      </w:r>
      <w:proofErr w:type="gramStart"/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расположены</w:t>
      </w:r>
      <w:proofErr w:type="gramEnd"/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почта, центральный рынок, ряд магазинов и автовокзал. На набережной много кафе, ресторанов, дискотек и игровых залов. </w:t>
      </w:r>
    </w:p>
    <w:p w:rsidR="00AE3C0F" w:rsidRPr="009852AB" w:rsidRDefault="00AE3C0F" w:rsidP="00AE3C0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</w:pPr>
      <w:r w:rsidRPr="009852AB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lastRenderedPageBreak/>
        <w:t>На территории есть:</w:t>
      </w:r>
    </w:p>
    <w:p w:rsidR="00AE3C0F" w:rsidRPr="009852AB" w:rsidRDefault="00AE3C0F" w:rsidP="00AE3C0F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доступ в Интернет (</w:t>
      </w:r>
      <w:proofErr w:type="spellStart"/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Wi-Fi</w:t>
      </w:r>
      <w:proofErr w:type="spellEnd"/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proofErr w:type="spellStart"/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Free</w:t>
      </w:r>
      <w:proofErr w:type="spellEnd"/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),</w:t>
      </w:r>
    </w:p>
    <w:p w:rsidR="00AE3C0F" w:rsidRPr="009852AB" w:rsidRDefault="00AE3C0F" w:rsidP="00AE3C0F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детская игровая площадка,</w:t>
      </w:r>
    </w:p>
    <w:p w:rsidR="00AE3C0F" w:rsidRPr="009852AB" w:rsidRDefault="00AE3C0F" w:rsidP="00AE3C0F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водопад,</w:t>
      </w:r>
    </w:p>
    <w:p w:rsidR="00AE3C0F" w:rsidRPr="009852AB" w:rsidRDefault="00AE3C0F" w:rsidP="00AE3C0F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уютная беседка,</w:t>
      </w:r>
    </w:p>
    <w:p w:rsidR="00AE3C0F" w:rsidRPr="009852AB" w:rsidRDefault="00AE3C0F" w:rsidP="00AE3C0F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мангалы с наборами для шашлыка, гриля и площадка, где можно удобно разместиться за столиками</w:t>
      </w:r>
      <w:r w:rsidRPr="009852A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AE3C0F" w:rsidRPr="009852AB" w:rsidRDefault="00AE3C0F" w:rsidP="00AE3C0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</w:pPr>
      <w:r w:rsidRPr="009852AB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>Номера:</w:t>
      </w:r>
    </w:p>
    <w:p w:rsidR="00AE3C0F" w:rsidRDefault="00AE3C0F" w:rsidP="00AE3C0F">
      <w:pPr>
        <w:tabs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Пансионат располагает 2-х, 3-х и 4-х местными номерами класса стандарт</w:t>
      </w:r>
      <w:proofErr w:type="gramStart"/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.. </w:t>
      </w:r>
      <w:proofErr w:type="gramEnd"/>
    </w:p>
    <w:p w:rsidR="00AE3C0F" w:rsidRDefault="00AE3C0F" w:rsidP="00AE3C0F">
      <w:pPr>
        <w:tabs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proofErr w:type="gramStart"/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Номера большие, уютные, со всеми удобствами (душ, туалет, холодная и горячая вода круглосуточно,  телевизор, холодильник, кондиционер, необходимый набор мебели).  </w:t>
      </w:r>
      <w:proofErr w:type="gramEnd"/>
    </w:p>
    <w:p w:rsidR="00941B5B" w:rsidRDefault="00941B5B" w:rsidP="00AE3C0F">
      <w:pPr>
        <w:tabs>
          <w:tab w:val="num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</w:p>
    <w:p w:rsidR="00941B5B" w:rsidRPr="009852AB" w:rsidRDefault="00941B5B" w:rsidP="00AE3C0F">
      <w:pPr>
        <w:tabs>
          <w:tab w:val="num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971675" cy="1293592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845480 (1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46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876425" cy="1293592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84548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20202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524000" cy="1293592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84549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3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0F" w:rsidRDefault="00AE3C0F" w:rsidP="00AE3C0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</w:pPr>
    </w:p>
    <w:p w:rsidR="00AE3C0F" w:rsidRPr="009852AB" w:rsidRDefault="00AE3C0F" w:rsidP="00AE3C0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9852AB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>Питание:</w:t>
      </w:r>
      <w:r w:rsidRPr="009852A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9852A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предлагается трехразовое питание в комфортабельной столовой ‘’Хуторок’’ с широким выбором первых и вторых блюд. Столовая расположена в 50 метрах от пансионата, кухни для самостоятельного приготовления не предусмотрено.</w:t>
      </w:r>
    </w:p>
    <w:p w:rsidR="00E016C4" w:rsidRPr="00CB08FF" w:rsidRDefault="00E016C4" w:rsidP="00D126B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E3C0F" w:rsidRDefault="00AE3C0F" w:rsidP="00D126B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Стоимость указана на 1 человека в дол США</w:t>
      </w:r>
    </w:p>
    <w:tbl>
      <w:tblPr>
        <w:tblStyle w:val="a4"/>
        <w:tblW w:w="8356" w:type="dxa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851"/>
        <w:gridCol w:w="836"/>
        <w:gridCol w:w="1109"/>
        <w:gridCol w:w="1180"/>
        <w:gridCol w:w="1143"/>
        <w:gridCol w:w="2126"/>
      </w:tblGrid>
      <w:tr w:rsidR="00AE3C0F" w:rsidRPr="004D185B" w:rsidTr="00E016C4">
        <w:trPr>
          <w:trHeight w:val="1068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ыезд</w:t>
            </w:r>
          </w:p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</w:p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М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Приезд</w:t>
            </w:r>
          </w:p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П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Отъезд</w:t>
            </w:r>
          </w:p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из</w:t>
            </w:r>
          </w:p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риезд</w:t>
            </w:r>
          </w:p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F83">
              <w:rPr>
                <w:rFonts w:ascii="Arial" w:hAnsi="Arial" w:cs="Arial"/>
                <w:b/>
                <w:bCs/>
                <w:sz w:val="16"/>
                <w:szCs w:val="16"/>
              </w:rPr>
              <w:t>Минс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сто</w:t>
            </w:r>
            <w:r w:rsidR="00D126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-х </w:t>
            </w:r>
            <w:r w:rsidR="00D126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мере</w:t>
            </w:r>
          </w:p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ТАНДАР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сто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-х /4-х </w:t>
            </w:r>
            <w:r w:rsidR="00D126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мере</w:t>
            </w:r>
          </w:p>
          <w:p w:rsidR="00AE3C0F" w:rsidRPr="003B6F83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ТАНД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ети с 3 до 10 лет</w:t>
            </w:r>
          </w:p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 3-х /4-х взрослых </w:t>
            </w:r>
          </w:p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 3-х-4-х номере</w:t>
            </w:r>
          </w:p>
          <w:p w:rsidR="00AE3C0F" w:rsidRDefault="00AE3C0F" w:rsidP="00E016C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ТАНДАРТ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</w:t>
            </w:r>
            <w:r w:rsidRPr="0018689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06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6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6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19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.07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.07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.07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.07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.07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7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3.09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7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8.08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.08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6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8.08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3.08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7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8.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9.08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  <w:tr w:rsidR="00AE3C0F" w:rsidRPr="004D185B" w:rsidTr="00E016C4">
        <w:trPr>
          <w:trHeight w:val="40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2.09.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0F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0F" w:rsidRPr="0018689B" w:rsidRDefault="00AE3C0F" w:rsidP="00E0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20</w:t>
            </w:r>
          </w:p>
        </w:tc>
      </w:tr>
    </w:tbl>
    <w:p w:rsidR="00AE3C0F" w:rsidRPr="00D126BD" w:rsidRDefault="00AE3C0F" w:rsidP="00AE3C0F">
      <w:pPr>
        <w:spacing w:after="0" w:line="240" w:lineRule="auto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614BA" w:rsidRDefault="001614BA" w:rsidP="00B96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</w:pPr>
    </w:p>
    <w:p w:rsidR="00B963B7" w:rsidRPr="002B2062" w:rsidRDefault="00115298" w:rsidP="00B96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>Частный пансионат "СОЛНЕЧНЫЙ</w:t>
      </w:r>
      <w:r w:rsidR="00B963B7" w:rsidRPr="002B2062"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 xml:space="preserve">"  </w:t>
      </w:r>
    </w:p>
    <w:p w:rsidR="0083338C" w:rsidRPr="0083338C" w:rsidRDefault="00B963B7" w:rsidP="0083338C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02020"/>
          <w:sz w:val="72"/>
          <w:szCs w:val="72"/>
          <w:lang w:eastAsia="ru-RU"/>
        </w:rPr>
      </w:pPr>
      <w:r w:rsidRPr="007C11DF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11 дней / 10 ночей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</w:t>
      </w:r>
    </w:p>
    <w:p w:rsidR="0083338C" w:rsidRPr="0083338C" w:rsidRDefault="0083338C" w:rsidP="008333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</w:p>
    <w:p w:rsidR="0083338C" w:rsidRPr="0083338C" w:rsidRDefault="0083338C" w:rsidP="008333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  </w:t>
      </w:r>
      <w:r w:rsidRPr="0083338C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 wp14:anchorId="684F030D" wp14:editId="3A34EC2E">
            <wp:extent cx="2000250" cy="1301870"/>
            <wp:effectExtent l="0" t="0" r="0" b="0"/>
            <wp:docPr id="1" name="Рисунок 1" descr="Y:\Железный порт 2020\Солнечный\ОБРЕЗ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Железный порт 2020\Солнечный\ОБРЕЗАН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93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E7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 w:rsidR="00DB3EE7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581150" cy="1304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nechny_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6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EE7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 w:rsidR="00B60F9D" w:rsidRPr="0083338C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 wp14:anchorId="1F5EFB15" wp14:editId="19D30A5B">
            <wp:extent cx="1738800" cy="1303200"/>
            <wp:effectExtent l="0" t="0" r="0" b="0"/>
            <wp:docPr id="68" name="Рисунок 68" descr="Y:\Железный порт 2020\Солнечный\мор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Железный порт 2020\Солнечный\морее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8C" w:rsidRPr="0083338C" w:rsidRDefault="0083338C" w:rsidP="008333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</w:p>
    <w:p w:rsidR="0083338C" w:rsidRPr="0083338C" w:rsidRDefault="0083338C" w:rsidP="008333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Пансионат</w:t>
      </w:r>
      <w:r w:rsidR="00870EBE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 w:rsidR="00870EBE" w:rsidRPr="00870EBE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>«Солнечный»</w:t>
      </w:r>
      <w:r w:rsidRPr="00870EBE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 xml:space="preserve"> 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расположен в центре поселка </w:t>
      </w:r>
      <w:r w:rsidRPr="0083338C">
        <w:rPr>
          <w:rFonts w:ascii="Arial" w:eastAsia="Times New Roman" w:hAnsi="Arial" w:cs="Arial"/>
          <w:i/>
          <w:color w:val="202020"/>
          <w:sz w:val="21"/>
          <w:szCs w:val="21"/>
          <w:u w:val="single"/>
          <w:lang w:eastAsia="ru-RU"/>
        </w:rPr>
        <w:t>на второй линии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в 5-6 минутах ходьбы от берега моря на центральной улице курорта. Рядом расположены магазины, кафе, рынок.</w:t>
      </w:r>
    </w:p>
    <w:p w:rsidR="0083338C" w:rsidRPr="0083338C" w:rsidRDefault="0083338C" w:rsidP="008333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  <w:t>Размещение отдыхающих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 в:</w:t>
      </w:r>
    </w:p>
    <w:p w:rsidR="0083338C" w:rsidRPr="0083338C" w:rsidRDefault="0083338C" w:rsidP="0083338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2-3-4-х местных номерах категории </w:t>
      </w:r>
      <w:r w:rsidRPr="0083338C">
        <w:rPr>
          <w:rFonts w:ascii="Arial" w:eastAsia="Times New Roman" w:hAnsi="Arial" w:cs="Arial"/>
          <w:b/>
          <w:i/>
          <w:color w:val="202020"/>
          <w:sz w:val="21"/>
          <w:szCs w:val="21"/>
          <w:lang w:eastAsia="ru-RU"/>
        </w:rPr>
        <w:t>ЛЮКС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со всеми удобствами : туалет, душ (горячая, холодная вода круглосуточно) телевизор, тюнер с 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val="en-US" w:eastAsia="ru-RU"/>
        </w:rPr>
        <w:t>TV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-каналами, кондиционер, холодильник, мини-ба</w:t>
      </w:r>
      <w:proofErr w:type="gramStart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р(</w:t>
      </w:r>
      <w:proofErr w:type="gramEnd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платно) бесплатное пользование </w:t>
      </w:r>
      <w:proofErr w:type="spellStart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Wi-Fi</w:t>
      </w:r>
      <w:proofErr w:type="spellEnd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. </w:t>
      </w:r>
    </w:p>
    <w:p w:rsidR="0083338C" w:rsidRPr="0083338C" w:rsidRDefault="0083338C" w:rsidP="0083338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2-3-4-х местных номерах категории </w:t>
      </w:r>
      <w:r w:rsidRPr="0083338C">
        <w:rPr>
          <w:rFonts w:ascii="Arial" w:eastAsia="Times New Roman" w:hAnsi="Arial" w:cs="Arial"/>
          <w:b/>
          <w:i/>
          <w:color w:val="202020"/>
          <w:sz w:val="21"/>
          <w:szCs w:val="21"/>
          <w:lang w:eastAsia="ru-RU"/>
        </w:rPr>
        <w:t>ПОЛУЛЮКС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со всеми удобствами (душевая кабина, унитаз, умывальник), кондиционер, телевизор, холодильник, </w:t>
      </w:r>
      <w:proofErr w:type="spellStart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Internet</w:t>
      </w:r>
      <w:proofErr w:type="spellEnd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, с поддержкой </w:t>
      </w:r>
      <w:proofErr w:type="spellStart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Wi-Fi</w:t>
      </w:r>
      <w:proofErr w:type="spellEnd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, новая мебель и сантехника, горячая и холодная вода постоянно.</w:t>
      </w:r>
    </w:p>
    <w:p w:rsidR="0083338C" w:rsidRPr="0083338C" w:rsidRDefault="0083338C" w:rsidP="0083338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2-3-4-5 местные номера </w:t>
      </w:r>
      <w:r w:rsidRPr="0083338C">
        <w:rPr>
          <w:rFonts w:ascii="Arial" w:eastAsia="Times New Roman" w:hAnsi="Arial" w:cs="Arial"/>
          <w:b/>
          <w:i/>
          <w:color w:val="202020"/>
          <w:sz w:val="21"/>
          <w:szCs w:val="21"/>
          <w:lang w:eastAsia="ru-RU"/>
        </w:rPr>
        <w:t>ЭКОНОМ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(без удобств в номере) : телевизор, тюнер с 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val="en-US" w:eastAsia="ru-RU"/>
        </w:rPr>
        <w:t>TV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-каналами, кондиционер, холодильник, мини-ба</w:t>
      </w:r>
      <w:proofErr w:type="gramStart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р(</w:t>
      </w:r>
      <w:proofErr w:type="gramEnd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платно), бесплатное пользование </w:t>
      </w:r>
      <w:proofErr w:type="spellStart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Wi-Fi</w:t>
      </w:r>
      <w:proofErr w:type="spellEnd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.</w:t>
      </w:r>
    </w:p>
    <w:p w:rsidR="0083338C" w:rsidRPr="0083338C" w:rsidRDefault="0083338C" w:rsidP="008333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  <w:t>Питание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: Есть кухня со всей необходимой посудой для самостоятельного приготовления еды. Так же может быть организовано комплексное 3-х разовое питание (с 8:00 до 20:30). </w:t>
      </w:r>
    </w:p>
    <w:p w:rsidR="0083338C" w:rsidRPr="0083338C" w:rsidRDefault="0083338C" w:rsidP="008333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  <w:t>Инфраструктура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: Территория пансионата утопает в зелени - персики, виноград, огромная зеленая лужайка, есть места для отдыха - беседки, мангал, качели, детский лабиринт, батут, песочница, бар, бильярд, караоке. Главным преимуществом данного пансионата является наличие БАССЕЙНА, одного из самых больших на курорте.</w:t>
      </w:r>
    </w:p>
    <w:p w:rsidR="0083338C" w:rsidRPr="0083338C" w:rsidRDefault="0083338C" w:rsidP="008333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  <w:t>Инфраструктура курорта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: аквапарк, водные горки, прогулки на катерах и яхтах, водные мотоциклы, детские аттракционы, луна-парки, залы компьютерных игр, многочисленные бары и кафе, молодежные дискотеки, ночные клубы, продовольственные и промышленные магазины, рынки. </w:t>
      </w:r>
    </w:p>
    <w:p w:rsidR="0083338C" w:rsidRPr="0083338C" w:rsidRDefault="0083338C" w:rsidP="008333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  <w:t>В стоимость входит</w:t>
      </w: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: проживание, пользование большим плавательным бассейном, охраняемый паркинг. Доступна сеть </w:t>
      </w:r>
      <w:proofErr w:type="spellStart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wi-fi</w:t>
      </w:r>
      <w:proofErr w:type="spellEnd"/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. Наличие бара, бильярда, караоке украсят Ваш отдых. </w:t>
      </w:r>
    </w:p>
    <w:p w:rsidR="0083338C" w:rsidRPr="0083338C" w:rsidRDefault="0083338C" w:rsidP="0083338C">
      <w:pPr>
        <w:shd w:val="clear" w:color="auto" w:fill="FFFFFF"/>
        <w:spacing w:before="150" w:after="15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 </w:t>
      </w:r>
      <w:r w:rsidR="00B60F9D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   </w:t>
      </w:r>
      <w:r w:rsidR="00B60F9D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738800" cy="1303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_1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9D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 w:rsidR="00B60F9D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738800" cy="1303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_1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9D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 w:rsidR="00B60F9D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738800" cy="1303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_1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EC" w:rsidRDefault="007C36EC" w:rsidP="0083338C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</w:pPr>
    </w:p>
    <w:p w:rsidR="00D74440" w:rsidRDefault="00D74440" w:rsidP="00D74440">
      <w:pPr>
        <w:spacing w:after="0" w:line="240" w:lineRule="auto"/>
        <w:outlineLvl w:val="2"/>
        <w:rPr>
          <w:rFonts w:ascii="Helvetica" w:eastAsia="Times New Roman" w:hAnsi="Helvetica" w:cs="Helvetica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Стоимость указана на 1 человека в дол США</w:t>
      </w: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267"/>
        <w:gridCol w:w="988"/>
        <w:gridCol w:w="989"/>
        <w:gridCol w:w="1134"/>
        <w:gridCol w:w="1004"/>
        <w:gridCol w:w="703"/>
        <w:gridCol w:w="570"/>
        <w:gridCol w:w="570"/>
        <w:gridCol w:w="567"/>
        <w:gridCol w:w="850"/>
        <w:gridCol w:w="851"/>
      </w:tblGrid>
      <w:tr w:rsidR="00CB08FF" w:rsidRPr="0083338C" w:rsidTr="00B2704E">
        <w:trPr>
          <w:trHeight w:val="810"/>
          <w:jc w:val="center"/>
        </w:trPr>
        <w:tc>
          <w:tcPr>
            <w:tcW w:w="1267" w:type="dxa"/>
            <w:vMerge w:val="restart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 xml:space="preserve">Выезд </w:t>
            </w:r>
          </w:p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 xml:space="preserve">из </w:t>
            </w:r>
          </w:p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Минска</w:t>
            </w:r>
          </w:p>
        </w:tc>
        <w:tc>
          <w:tcPr>
            <w:tcW w:w="988" w:type="dxa"/>
            <w:vMerge w:val="restart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Приезд</w:t>
            </w:r>
          </w:p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П</w:t>
            </w:r>
          </w:p>
        </w:tc>
        <w:tc>
          <w:tcPr>
            <w:tcW w:w="989" w:type="dxa"/>
            <w:vMerge w:val="restart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Отъезд</w:t>
            </w:r>
          </w:p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из</w:t>
            </w:r>
          </w:p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П</w:t>
            </w:r>
          </w:p>
        </w:tc>
        <w:tc>
          <w:tcPr>
            <w:tcW w:w="1134" w:type="dxa"/>
            <w:vMerge w:val="restart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Приезд</w:t>
            </w:r>
          </w:p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Минск</w:t>
            </w:r>
          </w:p>
        </w:tc>
        <w:tc>
          <w:tcPr>
            <w:tcW w:w="1707" w:type="dxa"/>
            <w:gridSpan w:val="2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 xml:space="preserve">Место ЭКОНОМ </w:t>
            </w:r>
            <w:proofErr w:type="gramStart"/>
            <w:r w:rsidRPr="0083338C">
              <w:rPr>
                <w:rFonts w:ascii="Arial" w:hAnsi="Arial" w:cs="Arial"/>
                <w:b/>
                <w:sz w:val="18"/>
                <w:szCs w:val="18"/>
              </w:rPr>
              <w:t>НОМЕРАХ</w:t>
            </w:r>
            <w:proofErr w:type="gramEnd"/>
          </w:p>
          <w:p w:rsidR="00CB08FF" w:rsidRPr="0083338C" w:rsidRDefault="00CB08FF" w:rsidP="00B2704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Место в номерах категории ПОЛУЛЮКС</w:t>
            </w:r>
          </w:p>
        </w:tc>
        <w:tc>
          <w:tcPr>
            <w:tcW w:w="1701" w:type="dxa"/>
            <w:gridSpan w:val="2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Место в номерах категории ЛЮКС</w:t>
            </w:r>
          </w:p>
        </w:tc>
      </w:tr>
      <w:tr w:rsidR="00CB08FF" w:rsidRPr="0083338C" w:rsidTr="00B2704E">
        <w:trPr>
          <w:trHeight w:val="225"/>
          <w:jc w:val="center"/>
        </w:trPr>
        <w:tc>
          <w:tcPr>
            <w:tcW w:w="1267" w:type="dxa"/>
            <w:vMerge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rFonts w:ascii="Arial" w:hAnsi="Arial" w:cs="Arial"/>
                <w:b/>
                <w:i/>
                <w:color w:val="002060"/>
              </w:rPr>
            </w:pPr>
            <w:r w:rsidRPr="0083338C">
              <w:rPr>
                <w:rFonts w:ascii="Arial" w:hAnsi="Arial" w:cs="Arial"/>
                <w:b/>
                <w:i/>
                <w:color w:val="002060"/>
              </w:rPr>
              <w:t>2 и 3-х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2060"/>
              </w:rPr>
            </w:pPr>
            <w:r w:rsidRPr="0083338C">
              <w:rPr>
                <w:rFonts w:ascii="Arial" w:hAnsi="Arial" w:cs="Arial"/>
                <w:b/>
                <w:i/>
                <w:color w:val="002060"/>
              </w:rPr>
              <w:t>4-х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2060"/>
              </w:rPr>
            </w:pPr>
            <w:r w:rsidRPr="0083338C">
              <w:rPr>
                <w:rFonts w:ascii="Arial" w:hAnsi="Arial" w:cs="Arial"/>
                <w:b/>
                <w:i/>
                <w:color w:val="002060"/>
              </w:rPr>
              <w:t>2-х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2060"/>
              </w:rPr>
            </w:pPr>
            <w:r w:rsidRPr="0083338C">
              <w:rPr>
                <w:rFonts w:ascii="Arial" w:hAnsi="Arial" w:cs="Arial"/>
                <w:b/>
                <w:i/>
                <w:color w:val="002060"/>
              </w:rPr>
              <w:t>3-х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2060"/>
              </w:rPr>
            </w:pPr>
            <w:r w:rsidRPr="0083338C">
              <w:rPr>
                <w:rFonts w:ascii="Arial" w:hAnsi="Arial" w:cs="Arial"/>
                <w:b/>
                <w:i/>
                <w:color w:val="002060"/>
              </w:rPr>
              <w:t>4-х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2060"/>
              </w:rPr>
            </w:pPr>
            <w:r w:rsidRPr="0083338C">
              <w:rPr>
                <w:rFonts w:ascii="Arial" w:hAnsi="Arial" w:cs="Arial"/>
                <w:b/>
                <w:i/>
                <w:color w:val="002060"/>
              </w:rPr>
              <w:t>3-х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2060"/>
              </w:rPr>
            </w:pPr>
            <w:r w:rsidRPr="0083338C">
              <w:rPr>
                <w:rFonts w:ascii="Arial" w:hAnsi="Arial" w:cs="Arial"/>
                <w:b/>
                <w:i/>
                <w:color w:val="002060"/>
              </w:rPr>
              <w:t>4-х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6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08.06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.06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6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3.06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3.06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6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 xml:space="preserve">18.06 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 xml:space="preserve">28.06 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6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.06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 xml:space="preserve">23.06 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 xml:space="preserve">03.07 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7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8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6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8.06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08.07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7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7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03.07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3.07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7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7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08.07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.07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7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7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3.07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3.07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7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7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.07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8.07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7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7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3.07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02.08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8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7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8.07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07.08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8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8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02.08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2.08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8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8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07.08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7.08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8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3" w:type="dxa"/>
            <w:tcBorders>
              <w:top w:val="nil"/>
            </w:tcBorders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8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2.08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2.08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8.2021</w:t>
            </w:r>
          </w:p>
        </w:tc>
        <w:tc>
          <w:tcPr>
            <w:tcW w:w="100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3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8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7.08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8.08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8.2021</w:t>
            </w:r>
          </w:p>
        </w:tc>
        <w:tc>
          <w:tcPr>
            <w:tcW w:w="1004" w:type="dxa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3" w:type="dxa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8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2.08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01.09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9.2021</w:t>
            </w:r>
          </w:p>
        </w:tc>
        <w:tc>
          <w:tcPr>
            <w:tcW w:w="1004" w:type="dxa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CB08FF" w:rsidRPr="0083338C" w:rsidTr="00B2704E">
        <w:trPr>
          <w:jc w:val="center"/>
        </w:trPr>
        <w:tc>
          <w:tcPr>
            <w:tcW w:w="1267" w:type="dxa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8.2021</w:t>
            </w:r>
          </w:p>
        </w:tc>
        <w:tc>
          <w:tcPr>
            <w:tcW w:w="988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7.08</w:t>
            </w:r>
          </w:p>
        </w:tc>
        <w:tc>
          <w:tcPr>
            <w:tcW w:w="989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06.09</w:t>
            </w:r>
          </w:p>
        </w:tc>
        <w:tc>
          <w:tcPr>
            <w:tcW w:w="1134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9.2021</w:t>
            </w:r>
          </w:p>
        </w:tc>
        <w:tc>
          <w:tcPr>
            <w:tcW w:w="1004" w:type="dxa"/>
            <w:tcBorders>
              <w:top w:val="nil"/>
            </w:tcBorders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703" w:type="dxa"/>
            <w:tcBorders>
              <w:top w:val="nil"/>
            </w:tcBorders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7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338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vAlign w:val="center"/>
          </w:tcPr>
          <w:p w:rsidR="00CB08FF" w:rsidRPr="0083338C" w:rsidRDefault="00CB08F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38C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</w:tbl>
    <w:p w:rsidR="0083338C" w:rsidRPr="00BA663F" w:rsidRDefault="0083338C" w:rsidP="008333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val="en-US" w:eastAsia="ru-RU"/>
        </w:rPr>
      </w:pPr>
    </w:p>
    <w:p w:rsidR="00E91364" w:rsidRDefault="00E91364" w:rsidP="00890637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</w:pPr>
    </w:p>
    <w:p w:rsidR="00115298" w:rsidRPr="002B2062" w:rsidRDefault="007C36EC" w:rsidP="00890637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>Ч</w:t>
      </w:r>
      <w:r w:rsidR="00115298"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>астный пансионат "ФОРТЕЦИЯ</w:t>
      </w:r>
      <w:r w:rsidR="00115298" w:rsidRPr="002B2062"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>"</w:t>
      </w:r>
    </w:p>
    <w:p w:rsidR="00115298" w:rsidRDefault="00115298" w:rsidP="001152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 w:rsidRPr="007C11DF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11 дней / 10 ночей</w:t>
      </w:r>
    </w:p>
    <w:p w:rsidR="003E2CBB" w:rsidRDefault="003E2CBB" w:rsidP="001152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3E2CBB" w:rsidRDefault="003E2CBB" w:rsidP="003E2CB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02020"/>
          <w:sz w:val="72"/>
          <w:szCs w:val="72"/>
          <w:lang w:eastAsia="ru-RU"/>
        </w:rPr>
      </w:pPr>
      <w:r w:rsidRPr="003E2CBB">
        <w:rPr>
          <w:rFonts w:eastAsia="Times New Roman" w:cs="Arial"/>
          <w:noProof/>
          <w:color w:val="202020"/>
          <w:sz w:val="72"/>
          <w:szCs w:val="72"/>
          <w:lang w:eastAsia="ru-RU"/>
        </w:rPr>
        <w:drawing>
          <wp:inline distT="0" distB="0" distL="0" distR="0" wp14:anchorId="713FEE1E" wp14:editId="3C9ED675">
            <wp:extent cx="2000250" cy="1334328"/>
            <wp:effectExtent l="0" t="0" r="0" b="0"/>
            <wp:docPr id="11" name="Рисунок 11" descr="Y:\Железный порт 2020\Фортеция\Не подпис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Железный порт 2020\Фортеция\Не подписан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09" cy="13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CBB">
        <w:rPr>
          <w:rFonts w:eastAsia="Times New Roman" w:cs="Arial"/>
          <w:color w:val="202020"/>
          <w:sz w:val="72"/>
          <w:szCs w:val="72"/>
          <w:lang w:eastAsia="ru-RU"/>
        </w:rPr>
        <w:t xml:space="preserve"> </w:t>
      </w:r>
      <w:r w:rsidRPr="003E2CBB">
        <w:rPr>
          <w:rFonts w:eastAsia="Times New Roman" w:cs="Arial"/>
          <w:noProof/>
          <w:color w:val="202020"/>
          <w:sz w:val="72"/>
          <w:szCs w:val="72"/>
          <w:lang w:eastAsia="ru-RU"/>
        </w:rPr>
        <w:drawing>
          <wp:inline distT="0" distB="0" distL="0" distR="0" wp14:anchorId="08D305F6" wp14:editId="2298697D">
            <wp:extent cx="1723801" cy="1294765"/>
            <wp:effectExtent l="0" t="0" r="0" b="635"/>
            <wp:docPr id="13" name="Рисунок 13" descr="Y:\Железный порт 2020\Фортеция\НЕ ПОДПИСАН б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Железный порт 2020\Фортеция\НЕ ПОДПИСАН бас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04" cy="13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A2A">
        <w:rPr>
          <w:rFonts w:eastAsia="Times New Roman" w:cs="Arial"/>
          <w:noProof/>
          <w:color w:val="202020"/>
          <w:sz w:val="72"/>
          <w:szCs w:val="72"/>
          <w:lang w:eastAsia="ru-RU"/>
        </w:rPr>
        <w:t xml:space="preserve"> </w:t>
      </w:r>
      <w:r w:rsidR="00B55A2A">
        <w:rPr>
          <w:rFonts w:eastAsia="Times New Roman" w:cs="Arial"/>
          <w:noProof/>
          <w:color w:val="202020"/>
          <w:sz w:val="72"/>
          <w:szCs w:val="72"/>
          <w:lang w:eastAsia="ru-RU"/>
        </w:rPr>
        <w:drawing>
          <wp:inline distT="0" distB="0" distL="0" distR="0">
            <wp:extent cx="1728000" cy="1296000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2A" w:rsidRDefault="003E2CBB" w:rsidP="004F4FE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3E2CBB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>Пансионат "ФОРТЕЦИЯ"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 расположен на центральной улице курорта Железный Порт в 5-7 минутах от моря. Пансионат состоит из двух 2-х этажных зданий, одного 3-х этажного здания и одного 4-х этажного здания. </w:t>
      </w:r>
    </w:p>
    <w:p w:rsidR="00B55A2A" w:rsidRDefault="00B55A2A" w:rsidP="004F4FE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B55A2A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>Номерной фонд:</w:t>
      </w:r>
      <w:r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 w:rsidR="003E2CBB"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Всего - 113 номеров со всеми удобствами – телевизор с TV-каналами, фен, холодильником, кондиционером, бесплатное пользование Wi-Fi, душ, туалет (круглосуточно горячая и холодная вода).</w:t>
      </w:r>
    </w:p>
    <w:p w:rsidR="003E2CBB" w:rsidRDefault="003E2CBB" w:rsidP="004F4FE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</w:p>
    <w:p w:rsidR="00B55A2A" w:rsidRDefault="00B55A2A" w:rsidP="004F4FE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     </w:t>
      </w: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728000" cy="129600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728000" cy="129600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728000" cy="129600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BB" w:rsidRDefault="003E2CBB" w:rsidP="004F4FE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</w:pPr>
    </w:p>
    <w:p w:rsidR="003E2CBB" w:rsidRDefault="003E2CBB" w:rsidP="004F4FE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3E2CBB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>На территории: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детская игровая площадка с горкой, детский лабиринт, детский аниматор, пятиметровый батут-</w:t>
      </w:r>
      <w:proofErr w:type="spellStart"/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джампер</w:t>
      </w:r>
      <w:proofErr w:type="spellEnd"/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и водная трехметровая горка с попаданием в детский бассейн, настольный теннис, настольный футбол, бильярд, бассейн.</w:t>
      </w:r>
    </w:p>
    <w:p w:rsidR="005C38FE" w:rsidRDefault="005C38FE" w:rsidP="004F4FE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3E2CBB" w:rsidRPr="003E2CBB" w:rsidRDefault="003E2CBB" w:rsidP="004F4FE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3E2CB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итание:</w:t>
      </w:r>
      <w:r w:rsidRPr="003E2CB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3E2C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 территории пансионата расположен ресторан, где вы можете вкусно и сытно питаться. 3-х разовое питание включает в себя: завтрак (08:00 - 10:00), обед (13:00 - 14:30), ужин (18:00 - 20:00) – доп. плата 10 </w:t>
      </w:r>
      <w:proofErr w:type="spellStart"/>
      <w:r w:rsidRPr="003E2C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е</w:t>
      </w:r>
      <w:proofErr w:type="spellEnd"/>
      <w:r w:rsidRPr="003E2C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/сутки;</w:t>
      </w:r>
      <w:r w:rsidRPr="003E2C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Закуски в течение дня в барах отеля, алкогольные и безалкогольные напитки местного производства, соки - платно.</w:t>
      </w:r>
      <w:proofErr w:type="gramEnd"/>
    </w:p>
    <w:p w:rsidR="003E2CBB" w:rsidRDefault="003E2CBB" w:rsidP="003E2C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E2CBB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ляж:</w:t>
      </w:r>
      <w:r w:rsidRPr="003E2CBB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3E2C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щекурортный, широкая песчаная полоса, с умеренно пологим дном, открытое Черное море.</w:t>
      </w:r>
    </w:p>
    <w:p w:rsidR="003E2CBB" w:rsidRDefault="003E2CBB" w:rsidP="003E2C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 w:rsidRPr="003E2CBB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lastRenderedPageBreak/>
        <w:t>Развлечения и инфраструктура: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>БЕСПЛАТНО:</w:t>
      </w:r>
    </w:p>
    <w:p w:rsidR="003E2CBB" w:rsidRDefault="003E2CBB" w:rsidP="003E2CB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- детская игровая площадка "Лабиринт";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br/>
        <w:t>- караоке;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br/>
        <w:t>- настольный футбол;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br/>
        <w:t>- диваны-качели садовые на зеленой зоне;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br/>
        <w:t>- бильярд;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br/>
        <w:t>- настольный теннис;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br/>
        <w:t>- детские качалки;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br/>
        <w:t>- водная горка с детским бассейном.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br/>
      </w:r>
      <w:r w:rsidRPr="003E2CBB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>ПЛАТНО:</w:t>
      </w:r>
    </w:p>
    <w:p w:rsidR="00334217" w:rsidRPr="00CB08FF" w:rsidRDefault="003E2CBB" w:rsidP="00B55A2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массаж, поездки на гейзер, трансфер на "золотой пляж", магазин готового шашлыка, ресторан.</w:t>
      </w:r>
      <w:r w:rsidRPr="003E2CBB">
        <w:rPr>
          <w:rFonts w:ascii="Arial" w:eastAsia="Times New Roman" w:hAnsi="Arial" w:cs="Arial"/>
          <w:color w:val="202020"/>
          <w:sz w:val="21"/>
          <w:szCs w:val="21"/>
          <w:lang w:eastAsia="ru-RU"/>
        </w:rPr>
        <w:br/>
      </w:r>
      <w:r w:rsidRPr="003E2CBB">
        <w:rPr>
          <w:rFonts w:ascii="Arial" w:eastAsia="Times New Roman" w:hAnsi="Arial" w:cs="Arial"/>
          <w:b/>
          <w:i/>
          <w:color w:val="FF0000"/>
          <w:sz w:val="21"/>
          <w:szCs w:val="21"/>
          <w:lang w:eastAsia="ru-RU"/>
        </w:rPr>
        <w:t xml:space="preserve">Доступна сеть </w:t>
      </w:r>
      <w:proofErr w:type="spellStart"/>
      <w:r w:rsidRPr="003E2CBB">
        <w:rPr>
          <w:rFonts w:ascii="Arial" w:eastAsia="Times New Roman" w:hAnsi="Arial" w:cs="Arial"/>
          <w:b/>
          <w:i/>
          <w:color w:val="FF0000"/>
          <w:sz w:val="21"/>
          <w:szCs w:val="21"/>
          <w:lang w:eastAsia="ru-RU"/>
        </w:rPr>
        <w:t>wi-fi</w:t>
      </w:r>
      <w:proofErr w:type="spellEnd"/>
      <w:r w:rsidRPr="003E2CBB">
        <w:rPr>
          <w:rFonts w:ascii="Arial" w:eastAsia="Times New Roman" w:hAnsi="Arial" w:cs="Arial"/>
          <w:b/>
          <w:i/>
          <w:color w:val="FF0000"/>
          <w:sz w:val="21"/>
          <w:szCs w:val="21"/>
          <w:lang w:eastAsia="ru-RU"/>
        </w:rPr>
        <w:t>. Наличие бара, бильярда, караоке украсят Ваш отдых.</w:t>
      </w:r>
    </w:p>
    <w:p w:rsidR="00334217" w:rsidRPr="00CB08FF" w:rsidRDefault="00334217" w:rsidP="00D74440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D74440" w:rsidRDefault="00D74440" w:rsidP="00D74440">
      <w:pPr>
        <w:spacing w:after="0" w:line="240" w:lineRule="auto"/>
        <w:outlineLvl w:val="2"/>
        <w:rPr>
          <w:rFonts w:ascii="Helvetica" w:eastAsia="Times New Roman" w:hAnsi="Helvetica" w:cs="Helvetica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Стоимость указана на 1 человека в дол США</w:t>
      </w:r>
    </w:p>
    <w:p w:rsidR="003E2CBB" w:rsidRPr="003E2CBB" w:rsidRDefault="003E2CBB" w:rsidP="003E2CB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267"/>
        <w:gridCol w:w="988"/>
        <w:gridCol w:w="989"/>
        <w:gridCol w:w="1134"/>
        <w:gridCol w:w="1707"/>
        <w:gridCol w:w="1707"/>
        <w:gridCol w:w="1701"/>
      </w:tblGrid>
      <w:tr w:rsidR="00BA663F" w:rsidRPr="003E2CBB" w:rsidTr="00B2704E">
        <w:trPr>
          <w:trHeight w:val="1367"/>
          <w:jc w:val="center"/>
        </w:trPr>
        <w:tc>
          <w:tcPr>
            <w:tcW w:w="126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Выезд 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из 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Минска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Приезд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П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Отъезд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из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П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Приезд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Минск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proofErr w:type="gramStart"/>
            <w:r w:rsidRPr="003E2CBB">
              <w:rPr>
                <w:rFonts w:ascii="Arial" w:hAnsi="Arial" w:cs="Arial"/>
                <w:b/>
                <w:sz w:val="18"/>
                <w:szCs w:val="18"/>
              </w:rPr>
              <w:t>в</w:t>
            </w:r>
            <w:proofErr w:type="gramEnd"/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24"/>
                <w:szCs w:val="24"/>
              </w:rPr>
              <w:t>2Х</w:t>
            </w:r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-местном </w:t>
            </w:r>
            <w:proofErr w:type="gramStart"/>
            <w:r w:rsidRPr="003E2CBB">
              <w:rPr>
                <w:rFonts w:ascii="Arial" w:hAnsi="Arial" w:cs="Arial"/>
                <w:b/>
                <w:sz w:val="18"/>
                <w:szCs w:val="18"/>
              </w:rPr>
              <w:t>номере</w:t>
            </w:r>
            <w:proofErr w:type="gramEnd"/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 СТАНДАРТ</w:t>
            </w:r>
          </w:p>
          <w:p w:rsidR="00BA663F" w:rsidRPr="003E2CBB" w:rsidRDefault="00BA663F" w:rsidP="00B2704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proofErr w:type="gramStart"/>
            <w:r w:rsidRPr="003E2CBB">
              <w:rPr>
                <w:rFonts w:ascii="Arial" w:hAnsi="Arial" w:cs="Arial"/>
                <w:b/>
                <w:sz w:val="18"/>
                <w:szCs w:val="18"/>
              </w:rPr>
              <w:t>в</w:t>
            </w:r>
            <w:proofErr w:type="gramEnd"/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24"/>
                <w:szCs w:val="24"/>
              </w:rPr>
              <w:t>3Х</w:t>
            </w:r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-местном </w:t>
            </w:r>
            <w:proofErr w:type="gramStart"/>
            <w:r w:rsidRPr="003E2CBB">
              <w:rPr>
                <w:rFonts w:ascii="Arial" w:hAnsi="Arial" w:cs="Arial"/>
                <w:b/>
                <w:sz w:val="18"/>
                <w:szCs w:val="18"/>
              </w:rPr>
              <w:t>номере</w:t>
            </w:r>
            <w:proofErr w:type="gramEnd"/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 СТАНДАРТ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proofErr w:type="gramStart"/>
            <w:r w:rsidRPr="003E2CBB">
              <w:rPr>
                <w:rFonts w:ascii="Arial" w:hAnsi="Arial" w:cs="Arial"/>
                <w:b/>
                <w:sz w:val="18"/>
                <w:szCs w:val="18"/>
              </w:rPr>
              <w:t>в</w:t>
            </w:r>
            <w:proofErr w:type="gramEnd"/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24"/>
                <w:szCs w:val="24"/>
              </w:rPr>
              <w:t>4Х</w:t>
            </w:r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-местном </w:t>
            </w:r>
            <w:proofErr w:type="gramStart"/>
            <w:r w:rsidRPr="003E2CBB">
              <w:rPr>
                <w:rFonts w:ascii="Arial" w:hAnsi="Arial" w:cs="Arial"/>
                <w:b/>
                <w:sz w:val="18"/>
                <w:szCs w:val="18"/>
              </w:rPr>
              <w:t>номере</w:t>
            </w:r>
            <w:proofErr w:type="gramEnd"/>
            <w:r w:rsidRPr="003E2CBB">
              <w:rPr>
                <w:rFonts w:ascii="Arial" w:hAnsi="Arial" w:cs="Arial"/>
                <w:b/>
                <w:sz w:val="18"/>
                <w:szCs w:val="18"/>
              </w:rPr>
              <w:t xml:space="preserve"> СТАНДАРТ</w:t>
            </w:r>
          </w:p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6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08.06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8.06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6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2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3.06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3.06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6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140 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18.06 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8.06 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6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5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6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3.06 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03.07 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7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8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6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8.06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08.07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7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7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03.07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3.07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7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7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08.07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8.07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7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7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3.07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3.07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7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7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8.07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8.07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7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7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3.07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02.08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8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7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8.07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07.08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8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8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02.08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2.08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8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8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07.08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7.08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8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8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2.08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2.08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8.2021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8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17.08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8.08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8.2021</w:t>
            </w:r>
          </w:p>
        </w:tc>
        <w:tc>
          <w:tcPr>
            <w:tcW w:w="1707" w:type="dxa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8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2.08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01.09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9.2021</w:t>
            </w:r>
          </w:p>
        </w:tc>
        <w:tc>
          <w:tcPr>
            <w:tcW w:w="1707" w:type="dxa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  <w:tr w:rsidR="00BA663F" w:rsidRPr="003E2CBB" w:rsidTr="00B2704E">
        <w:trPr>
          <w:jc w:val="center"/>
        </w:trPr>
        <w:tc>
          <w:tcPr>
            <w:tcW w:w="1267" w:type="dxa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8.2021</w:t>
            </w:r>
          </w:p>
        </w:tc>
        <w:tc>
          <w:tcPr>
            <w:tcW w:w="988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7.08</w:t>
            </w:r>
          </w:p>
        </w:tc>
        <w:tc>
          <w:tcPr>
            <w:tcW w:w="989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06.09</w:t>
            </w:r>
          </w:p>
        </w:tc>
        <w:tc>
          <w:tcPr>
            <w:tcW w:w="1134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9.2021</w:t>
            </w:r>
          </w:p>
        </w:tc>
        <w:tc>
          <w:tcPr>
            <w:tcW w:w="1707" w:type="dxa"/>
            <w:tcBorders>
              <w:top w:val="nil"/>
            </w:tcBorders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 xml:space="preserve">215 </w:t>
            </w:r>
          </w:p>
        </w:tc>
        <w:tc>
          <w:tcPr>
            <w:tcW w:w="1707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2CBB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701" w:type="dxa"/>
            <w:vAlign w:val="center"/>
          </w:tcPr>
          <w:p w:rsidR="00BA663F" w:rsidRPr="003E2CBB" w:rsidRDefault="00BA663F" w:rsidP="00B27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CBB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</w:tr>
    </w:tbl>
    <w:p w:rsidR="003E2CBB" w:rsidRPr="003E2CBB" w:rsidRDefault="003E2CBB" w:rsidP="003E2CB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</w:pPr>
    </w:p>
    <w:p w:rsidR="00870EBE" w:rsidRDefault="00870EBE" w:rsidP="00870EBE">
      <w:pPr>
        <w:shd w:val="clear" w:color="auto" w:fill="FFFFFF"/>
        <w:tabs>
          <w:tab w:val="left" w:pos="315"/>
        </w:tabs>
        <w:spacing w:after="0" w:line="240" w:lineRule="auto"/>
        <w:textAlignment w:val="baseline"/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ab/>
      </w:r>
    </w:p>
    <w:p w:rsidR="00274003" w:rsidRPr="00274003" w:rsidRDefault="00274003" w:rsidP="00870EBE">
      <w:pPr>
        <w:shd w:val="clear" w:color="auto" w:fill="FFFFFF"/>
        <w:tabs>
          <w:tab w:val="left" w:pos="315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274003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 xml:space="preserve">База отдыха </w:t>
      </w:r>
      <w:r w:rsidRPr="00274003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"</w:t>
      </w:r>
      <w:r w:rsidRPr="00274003"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АМУЛЕТ</w:t>
      </w:r>
      <w:r w:rsidRPr="00274003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"</w:t>
      </w:r>
    </w:p>
    <w:p w:rsidR="00274003" w:rsidRPr="00274003" w:rsidRDefault="00274003" w:rsidP="002740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2060"/>
          <w:sz w:val="32"/>
          <w:szCs w:val="32"/>
          <w:lang w:eastAsia="ru-RU"/>
        </w:rPr>
      </w:pPr>
    </w:p>
    <w:p w:rsid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 </w:t>
      </w:r>
      <w:r w:rsidR="00E91364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866900" cy="1295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улет_подробно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65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003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t xml:space="preserve"> </w:t>
      </w:r>
      <w:r w:rsidR="006F20AC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944000" cy="1296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улет_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0AC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t xml:space="preserve"> </w:t>
      </w:r>
      <w:r w:rsidR="006F20AC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944000" cy="1296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улет_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AC" w:rsidRPr="00274003" w:rsidRDefault="006F20AC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         База отдыха </w:t>
      </w:r>
      <w:r w:rsidRPr="00274003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>"Амулет"</w:t>
      </w: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находится на второй береговой линии. Территория базы отдыха находится в живописном месте, с собственной парковой зоной, где можно прогуляться в тени растений или отдохнуть в беседке. Рядом располагается частный сектор Железного порта. 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lastRenderedPageBreak/>
        <w:t>На территории базы есть огромный </w:t>
      </w:r>
      <w:r w:rsidRPr="00274003">
        <w:rPr>
          <w:rFonts w:ascii="Arial" w:eastAsia="Times New Roman" w:hAnsi="Arial" w:cs="Arial"/>
          <w:b/>
          <w:bCs/>
          <w:color w:val="202020"/>
          <w:sz w:val="21"/>
          <w:szCs w:val="21"/>
          <w:lang w:eastAsia="ru-RU"/>
        </w:rPr>
        <w:t>бассейн</w:t>
      </w: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 с горками, площадка с тренажерами и детская площадка.  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          Чтобы ваш летний отдых в Железном порту стал незабываемым, база отдыха «Амулет» предлагает ряд дополнительных услуг, которыми желающие могут воспользоваться за отдельную плату: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● бильярд;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● охраняемая парковка;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● сауна;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● настольный теннис;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● батут;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● бар;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● частный доктор.</w:t>
      </w:r>
    </w:p>
    <w:p w:rsidR="00274003" w:rsidRPr="00274003" w:rsidRDefault="006F20AC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944000" cy="1296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улет_2_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003" w:rsidRPr="00274003"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819275" cy="12954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_1c74ae3da7a3458bf7c1579d62266fe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1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202020"/>
          <w:sz w:val="21"/>
          <w:szCs w:val="21"/>
          <w:lang w:eastAsia="ru-RU"/>
        </w:rPr>
        <w:drawing>
          <wp:inline distT="0" distB="0" distL="0" distR="0">
            <wp:extent cx="1944000" cy="1296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_cf2d532eb2911acc85f5f1e3a708fa1e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       На побережье Черного моря находится развлекательная инфраструктура курорта: бары, рестораны, дискотеки, аквапарк, луна-парк, детские аттракционы. Общекурортный, песчаный, с умеренным пологим входом в море.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       Каждый из номеров базы укомплектован новой удобной для использования мебелью, кондиционером, спутниковым телевидением, холодильником, туалетом и душем (горячая и холодная вода круглосуточно). В номерах люкс базы отдыха Амулет Железный Порт имеется индивидуальный сейф. 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proofErr w:type="spellStart"/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>ьшая</w:t>
      </w:r>
      <w:proofErr w:type="spellEnd"/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столовая с новой мебелью и превосходные повара никого не смогут оставить равнодушными.</w:t>
      </w:r>
    </w:p>
    <w:p w:rsidR="00274003" w:rsidRPr="00274003" w:rsidRDefault="00274003" w:rsidP="002740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1"/>
          <w:szCs w:val="21"/>
          <w:lang w:eastAsia="ru-RU"/>
        </w:rPr>
      </w:pP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     </w:t>
      </w:r>
      <w:r w:rsidRPr="00274003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>Питание:</w:t>
      </w:r>
      <w:r w:rsidRPr="00274003">
        <w:rPr>
          <w:rFonts w:ascii="Arial" w:eastAsia="Times New Roman" w:hAnsi="Arial" w:cs="Arial"/>
          <w:color w:val="202020"/>
          <w:sz w:val="21"/>
          <w:szCs w:val="21"/>
          <w:lang w:eastAsia="ru-RU"/>
        </w:rPr>
        <w:t xml:space="preserve"> База отдыха "Амулет" готова предложить большой выбор блюд на любой вкус в столовой «Танюша». Питание в столовой превосходно подойдет даже людям, соблюдающим диету и деткам. Если же для Вашего ребенка необходим отдельный режим питания – Вам пойдут  навстречу и приготовят желаемые блюда. </w:t>
      </w:r>
    </w:p>
    <w:p w:rsidR="0084615C" w:rsidRDefault="00274003" w:rsidP="0084615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</w:pPr>
      <w:r w:rsidRPr="00274003">
        <w:rPr>
          <w:rFonts w:ascii="Times New Roman" w:eastAsia="Times New Roman" w:hAnsi="Times New Roman" w:cs="Times New Roman"/>
          <w:i/>
          <w:color w:val="C00000"/>
          <w:sz w:val="32"/>
          <w:szCs w:val="32"/>
          <w:lang w:eastAsia="ru-RU"/>
        </w:rPr>
        <w:t xml:space="preserve">       </w:t>
      </w:r>
      <w:r w:rsidRPr="00274003">
        <w:rPr>
          <w:rFonts w:ascii="Times New Roman" w:eastAsia="Times New Roman" w:hAnsi="Times New Roman" w:cs="Times New Roman"/>
          <w:i/>
          <w:noProof/>
          <w:color w:val="C00000"/>
          <w:sz w:val="32"/>
          <w:szCs w:val="32"/>
          <w:lang w:eastAsia="ru-RU"/>
        </w:rPr>
        <w:t xml:space="preserve">     </w:t>
      </w:r>
    </w:p>
    <w:p w:rsidR="00F31B4D" w:rsidRPr="0083338C" w:rsidRDefault="00F31B4D" w:rsidP="00F31B4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</w:pPr>
      <w:r w:rsidRPr="0083338C">
        <w:rPr>
          <w:rFonts w:ascii="Arial" w:eastAsia="Times New Roman" w:hAnsi="Arial" w:cs="Arial"/>
          <w:b/>
          <w:color w:val="202020"/>
          <w:sz w:val="21"/>
          <w:szCs w:val="21"/>
          <w:lang w:eastAsia="ru-RU"/>
        </w:rPr>
        <w:t>Цены указаны на одного человека за весь тур (11 дней/10 ночей),</w:t>
      </w:r>
    </w:p>
    <w:tbl>
      <w:tblPr>
        <w:tblStyle w:val="a4"/>
        <w:tblW w:w="8632" w:type="dxa"/>
        <w:jc w:val="center"/>
        <w:tblLayout w:type="fixed"/>
        <w:tblLook w:val="04A0" w:firstRow="1" w:lastRow="0" w:firstColumn="1" w:lastColumn="0" w:noHBand="0" w:noVBand="1"/>
      </w:tblPr>
      <w:tblGrid>
        <w:gridCol w:w="1662"/>
        <w:gridCol w:w="1055"/>
        <w:gridCol w:w="1056"/>
        <w:gridCol w:w="1211"/>
        <w:gridCol w:w="1824"/>
        <w:gridCol w:w="1824"/>
      </w:tblGrid>
      <w:tr w:rsidR="00D026B9" w:rsidRPr="00274003" w:rsidTr="00480964">
        <w:trPr>
          <w:trHeight w:val="1298"/>
          <w:jc w:val="center"/>
        </w:trPr>
        <w:tc>
          <w:tcPr>
            <w:tcW w:w="1662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 xml:space="preserve">Выезд </w:t>
            </w:r>
          </w:p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 xml:space="preserve">из </w:t>
            </w:r>
          </w:p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>Минска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>Приезд</w:t>
            </w:r>
          </w:p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П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>Отъезд</w:t>
            </w:r>
          </w:p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>из</w:t>
            </w:r>
          </w:p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П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>Приезд</w:t>
            </w:r>
          </w:p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>Минск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>Место в 2х местном СТАНДАРТ НОМЕРЕ</w:t>
            </w:r>
          </w:p>
          <w:p w:rsidR="00D026B9" w:rsidRPr="00274003" w:rsidRDefault="00D026B9" w:rsidP="004809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003">
              <w:rPr>
                <w:rFonts w:ascii="Arial" w:hAnsi="Arial" w:cs="Arial"/>
                <w:b/>
                <w:sz w:val="18"/>
                <w:szCs w:val="18"/>
              </w:rPr>
              <w:t>Место в 3х местном СТАНДАРТ НОМЕРЕ</w:t>
            </w:r>
          </w:p>
          <w:p w:rsidR="00D026B9" w:rsidRPr="00274003" w:rsidRDefault="00D026B9" w:rsidP="00480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6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08.06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18.06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6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30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13.06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3.06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6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30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 xml:space="preserve">18.06 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 xml:space="preserve">28.06 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6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6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 xml:space="preserve">23.06 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 xml:space="preserve">03.07 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7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6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8.06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08.07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7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7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03.07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13.07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7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7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08.07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18.07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7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7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13.07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3.07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7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7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18.07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8.07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7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7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3.07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02.08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8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7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8.07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07.08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8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8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02.08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12.08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8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8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07.08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17.08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8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8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12.08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2.08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8.2021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8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17.08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8.08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8.2021</w:t>
            </w:r>
          </w:p>
        </w:tc>
        <w:tc>
          <w:tcPr>
            <w:tcW w:w="1824" w:type="dxa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35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8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2.08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01.09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9.2021</w:t>
            </w:r>
          </w:p>
        </w:tc>
        <w:tc>
          <w:tcPr>
            <w:tcW w:w="1824" w:type="dxa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  <w:tr w:rsidR="00D026B9" w:rsidRPr="00274003" w:rsidTr="00480964">
        <w:trPr>
          <w:trHeight w:val="251"/>
          <w:jc w:val="center"/>
        </w:trPr>
        <w:tc>
          <w:tcPr>
            <w:tcW w:w="1662" w:type="dxa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8.2021</w:t>
            </w:r>
          </w:p>
        </w:tc>
        <w:tc>
          <w:tcPr>
            <w:tcW w:w="1055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7.08</w:t>
            </w:r>
          </w:p>
        </w:tc>
        <w:tc>
          <w:tcPr>
            <w:tcW w:w="1056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06.09</w:t>
            </w:r>
          </w:p>
        </w:tc>
        <w:tc>
          <w:tcPr>
            <w:tcW w:w="1211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9.2021</w:t>
            </w:r>
          </w:p>
        </w:tc>
        <w:tc>
          <w:tcPr>
            <w:tcW w:w="1824" w:type="dxa"/>
            <w:tcBorders>
              <w:top w:val="nil"/>
            </w:tcBorders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24" w:type="dxa"/>
            <w:vAlign w:val="center"/>
          </w:tcPr>
          <w:p w:rsidR="00D026B9" w:rsidRPr="00274003" w:rsidRDefault="00D026B9" w:rsidP="004809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4003">
              <w:rPr>
                <w:b/>
                <w:bCs/>
                <w:sz w:val="20"/>
                <w:szCs w:val="20"/>
              </w:rPr>
              <w:t>255</w:t>
            </w:r>
          </w:p>
        </w:tc>
      </w:tr>
    </w:tbl>
    <w:p w:rsidR="00F31B4D" w:rsidRPr="0083338C" w:rsidRDefault="00F31B4D" w:rsidP="00F31B4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02020"/>
          <w:sz w:val="21"/>
          <w:szCs w:val="21"/>
          <w:bdr w:val="none" w:sz="0" w:space="0" w:color="auto" w:frame="1"/>
          <w:lang w:eastAsia="ru-RU"/>
        </w:rPr>
      </w:pPr>
    </w:p>
    <w:p w:rsidR="00BD50F8" w:rsidRPr="003B6F83" w:rsidRDefault="00BD50F8" w:rsidP="00BD50F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3B6F83">
        <w:rPr>
          <w:rFonts w:ascii="Arial" w:hAnsi="Arial" w:cs="Arial"/>
          <w:sz w:val="16"/>
          <w:szCs w:val="16"/>
        </w:rPr>
        <w:lastRenderedPageBreak/>
        <w:t>________________________________________________________________________________________________________</w:t>
      </w:r>
    </w:p>
    <w:p w:rsidR="00BD50F8" w:rsidRPr="003B6F83" w:rsidRDefault="00BD50F8" w:rsidP="00BD50F8">
      <w:pPr>
        <w:shd w:val="clear" w:color="auto" w:fill="FFFFFF"/>
        <w:spacing w:after="0" w:line="450" w:lineRule="atLeast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В стоимость тура входит: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проезд на авт</w:t>
      </w:r>
      <w:r>
        <w:rPr>
          <w:rFonts w:ascii="Arial" w:hAnsi="Arial" w:cs="Arial"/>
          <w:lang w:eastAsia="ru-RU"/>
        </w:rPr>
        <w:t>обусе по маршруту Минск — Железный Порт</w:t>
      </w:r>
      <w:r w:rsidRPr="003B6F83">
        <w:rPr>
          <w:rFonts w:ascii="Arial" w:hAnsi="Arial" w:cs="Arial"/>
          <w:lang w:eastAsia="ru-RU"/>
        </w:rPr>
        <w:t xml:space="preserve"> — Минск 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проживание 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профессиональный сопровождающий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отличное настроение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аудио / видео, кондиционер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В стоимость тура не входит: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питание</w:t>
      </w:r>
    </w:p>
    <w:p w:rsidR="00BD50F8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экскурсии/развлечения</w:t>
      </w:r>
    </w:p>
    <w:p w:rsidR="00BD50F8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сдача ПЦР теста – 49 </w:t>
      </w:r>
      <w:proofErr w:type="spellStart"/>
      <w:r>
        <w:rPr>
          <w:rFonts w:ascii="Arial" w:hAnsi="Arial" w:cs="Arial"/>
          <w:lang w:eastAsia="ru-RU"/>
        </w:rPr>
        <w:t>бел</w:t>
      </w:r>
      <w:proofErr w:type="gramStart"/>
      <w:r>
        <w:rPr>
          <w:rFonts w:ascii="Arial" w:hAnsi="Arial" w:cs="Arial"/>
          <w:lang w:eastAsia="ru-RU"/>
        </w:rPr>
        <w:t>.р</w:t>
      </w:r>
      <w:proofErr w:type="gramEnd"/>
      <w:r>
        <w:rPr>
          <w:rFonts w:ascii="Arial" w:hAnsi="Arial" w:cs="Arial"/>
          <w:lang w:eastAsia="ru-RU"/>
        </w:rPr>
        <w:t>уб</w:t>
      </w:r>
      <w:proofErr w:type="spellEnd"/>
      <w:r>
        <w:rPr>
          <w:rFonts w:ascii="Arial" w:hAnsi="Arial" w:cs="Arial"/>
          <w:lang w:eastAsia="ru-RU"/>
        </w:rPr>
        <w:t xml:space="preserve">. </w:t>
      </w:r>
    </w:p>
    <w:p w:rsidR="00BD50F8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(если за 1 день до отъезда  – 99 </w:t>
      </w:r>
      <w:proofErr w:type="spellStart"/>
      <w:r>
        <w:rPr>
          <w:rFonts w:ascii="Arial" w:hAnsi="Arial" w:cs="Arial"/>
          <w:lang w:eastAsia="ru-RU"/>
        </w:rPr>
        <w:t>бел</w:t>
      </w:r>
      <w:proofErr w:type="gramStart"/>
      <w:r>
        <w:rPr>
          <w:rFonts w:ascii="Arial" w:hAnsi="Arial" w:cs="Arial"/>
          <w:lang w:eastAsia="ru-RU"/>
        </w:rPr>
        <w:t>.р</w:t>
      </w:r>
      <w:proofErr w:type="gramEnd"/>
      <w:r>
        <w:rPr>
          <w:rFonts w:ascii="Arial" w:hAnsi="Arial" w:cs="Arial"/>
          <w:lang w:eastAsia="ru-RU"/>
        </w:rPr>
        <w:t>уб</w:t>
      </w:r>
      <w:proofErr w:type="spellEnd"/>
      <w:r>
        <w:rPr>
          <w:rFonts w:ascii="Arial" w:hAnsi="Arial" w:cs="Arial"/>
          <w:lang w:eastAsia="ru-RU"/>
        </w:rPr>
        <w:t xml:space="preserve">. – </w:t>
      </w:r>
      <w:r w:rsidRPr="00317207">
        <w:rPr>
          <w:rFonts w:ascii="Arial" w:hAnsi="Arial" w:cs="Arial"/>
          <w:b/>
          <w:color w:val="FF0000"/>
          <w:lang w:eastAsia="ru-RU"/>
        </w:rPr>
        <w:t>СРОЧНО!!!</w:t>
      </w:r>
      <w:r w:rsidRPr="00317207">
        <w:rPr>
          <w:rFonts w:ascii="Arial" w:hAnsi="Arial" w:cs="Arial"/>
          <w:b/>
          <w:lang w:eastAsia="ru-RU"/>
        </w:rPr>
        <w:t>)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Оплачивается дополнительно: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туристическая услуга 60 бел. руб. на взрослого человека, дети до 12 лет 30 </w:t>
      </w:r>
      <w:proofErr w:type="spellStart"/>
      <w:r w:rsidRPr="003B6F83">
        <w:rPr>
          <w:rFonts w:ascii="Arial" w:hAnsi="Arial" w:cs="Arial"/>
          <w:lang w:eastAsia="ru-RU"/>
        </w:rPr>
        <w:t>бел</w:t>
      </w:r>
      <w:proofErr w:type="gramStart"/>
      <w:r w:rsidRPr="003B6F83">
        <w:rPr>
          <w:rFonts w:ascii="Arial" w:hAnsi="Arial" w:cs="Arial"/>
          <w:lang w:eastAsia="ru-RU"/>
        </w:rPr>
        <w:t>.р</w:t>
      </w:r>
      <w:proofErr w:type="gramEnd"/>
      <w:r w:rsidRPr="003B6F83">
        <w:rPr>
          <w:rFonts w:ascii="Arial" w:hAnsi="Arial" w:cs="Arial"/>
          <w:lang w:eastAsia="ru-RU"/>
        </w:rPr>
        <w:t>уб</w:t>
      </w:r>
      <w:proofErr w:type="spellEnd"/>
      <w:r w:rsidRPr="003B6F83">
        <w:rPr>
          <w:rFonts w:ascii="Arial" w:hAnsi="Arial" w:cs="Arial"/>
          <w:lang w:eastAsia="ru-RU"/>
        </w:rPr>
        <w:t>.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медицинская страховка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Оплачивается по желанию: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выбор места в автобусе, стоимость 15 </w:t>
      </w:r>
      <w:proofErr w:type="spellStart"/>
      <w:r w:rsidRPr="003B6F83">
        <w:rPr>
          <w:rFonts w:ascii="Arial" w:hAnsi="Arial" w:cs="Arial"/>
          <w:lang w:eastAsia="ru-RU"/>
        </w:rPr>
        <w:t>бел</w:t>
      </w:r>
      <w:proofErr w:type="gramStart"/>
      <w:r w:rsidRPr="003B6F83">
        <w:rPr>
          <w:rFonts w:ascii="Arial" w:hAnsi="Arial" w:cs="Arial"/>
          <w:lang w:eastAsia="ru-RU"/>
        </w:rPr>
        <w:t>.р</w:t>
      </w:r>
      <w:proofErr w:type="gramEnd"/>
      <w:r w:rsidRPr="003B6F83">
        <w:rPr>
          <w:rFonts w:ascii="Arial" w:hAnsi="Arial" w:cs="Arial"/>
          <w:lang w:eastAsia="ru-RU"/>
        </w:rPr>
        <w:t>уб</w:t>
      </w:r>
      <w:proofErr w:type="spellEnd"/>
      <w:r w:rsidRPr="003B6F83">
        <w:rPr>
          <w:rFonts w:ascii="Arial" w:hAnsi="Arial" w:cs="Arial"/>
          <w:lang w:eastAsia="ru-RU"/>
        </w:rPr>
        <w:t xml:space="preserve"> за человека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</w:p>
    <w:p w:rsidR="00BD50F8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b/>
          <w:lang w:eastAsia="ru-RU"/>
        </w:rPr>
      </w:pPr>
      <w:r w:rsidRPr="003B6F83">
        <w:rPr>
          <w:rFonts w:ascii="Arial" w:hAnsi="Arial" w:cs="Arial"/>
          <w:b/>
          <w:lang w:eastAsia="ru-RU"/>
        </w:rPr>
        <w:t>Примечание: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оплата стоимости тура производится </w:t>
      </w:r>
      <w:proofErr w:type="gramStart"/>
      <w:r w:rsidRPr="003B6F83">
        <w:rPr>
          <w:rFonts w:ascii="Arial" w:hAnsi="Arial" w:cs="Arial"/>
          <w:lang w:eastAsia="ru-RU"/>
        </w:rPr>
        <w:t>в</w:t>
      </w:r>
      <w:proofErr w:type="gramEnd"/>
      <w:r w:rsidRPr="003B6F83">
        <w:rPr>
          <w:rFonts w:ascii="Arial" w:hAnsi="Arial" w:cs="Arial"/>
          <w:lang w:eastAsia="ru-RU"/>
        </w:rPr>
        <w:t xml:space="preserve"> у.е. </w:t>
      </w:r>
      <w:proofErr w:type="gramStart"/>
      <w:r w:rsidRPr="003B6F83">
        <w:rPr>
          <w:rFonts w:ascii="Arial" w:hAnsi="Arial" w:cs="Arial"/>
          <w:lang w:eastAsia="ru-RU"/>
        </w:rPr>
        <w:t>представителю</w:t>
      </w:r>
      <w:proofErr w:type="gramEnd"/>
      <w:r w:rsidRPr="003B6F83">
        <w:rPr>
          <w:rFonts w:ascii="Arial" w:hAnsi="Arial" w:cs="Arial"/>
          <w:lang w:eastAsia="ru-RU"/>
        </w:rPr>
        <w:t xml:space="preserve"> принимающей стороны за пределами территории РБ  или  в белорусских рублях по курсу НБРБ + 2 % на день оплаты в офисе компании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отправление из</w:t>
      </w:r>
      <w:r w:rsidR="00C95309">
        <w:rPr>
          <w:rFonts w:ascii="Arial" w:hAnsi="Arial" w:cs="Arial"/>
          <w:lang w:eastAsia="ru-RU"/>
        </w:rPr>
        <w:t xml:space="preserve"> Минска ориентировочно 10:0</w:t>
      </w:r>
      <w:r w:rsidRPr="003B6F83">
        <w:rPr>
          <w:rFonts w:ascii="Arial" w:hAnsi="Arial" w:cs="Arial"/>
          <w:lang w:eastAsia="ru-RU"/>
        </w:rPr>
        <w:t xml:space="preserve">0 -12:00 часов дня. 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>- приезд на куро</w:t>
      </w:r>
      <w:r w:rsidR="00C95309">
        <w:rPr>
          <w:rFonts w:ascii="Arial" w:hAnsi="Arial" w:cs="Arial"/>
          <w:lang w:eastAsia="ru-RU"/>
        </w:rPr>
        <w:t>рт на следующий день утром (6-11</w:t>
      </w:r>
      <w:r w:rsidRPr="003B6F83">
        <w:rPr>
          <w:rFonts w:ascii="Arial" w:hAnsi="Arial" w:cs="Arial"/>
          <w:lang w:eastAsia="ru-RU"/>
        </w:rPr>
        <w:t xml:space="preserve"> утра). 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lang w:eastAsia="ru-RU"/>
        </w:rPr>
      </w:pPr>
      <w:r w:rsidRPr="003B6F83">
        <w:rPr>
          <w:rFonts w:ascii="Arial" w:hAnsi="Arial" w:cs="Arial"/>
          <w:lang w:eastAsia="ru-RU"/>
        </w:rPr>
        <w:t xml:space="preserve">- обратный выезд после обеда (16-17 дня) и прибытие в Минск на следующий день в районе обеда (12-14 дня). </w:t>
      </w: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b/>
          <w:i/>
          <w:lang w:eastAsia="ru-RU"/>
        </w:rPr>
      </w:pPr>
    </w:p>
    <w:p w:rsidR="00BD50F8" w:rsidRPr="003B6F83" w:rsidRDefault="00BD50F8" w:rsidP="00BD50F8">
      <w:pPr>
        <w:shd w:val="clear" w:color="auto" w:fill="FFFFFF"/>
        <w:spacing w:line="240" w:lineRule="auto"/>
        <w:contextualSpacing/>
        <w:rPr>
          <w:rFonts w:ascii="Arial" w:hAnsi="Arial" w:cs="Arial"/>
          <w:b/>
          <w:i/>
          <w:lang w:eastAsia="ru-RU"/>
        </w:rPr>
      </w:pPr>
      <w:r w:rsidRPr="003B6F83">
        <w:rPr>
          <w:rFonts w:ascii="Arial" w:hAnsi="Arial" w:cs="Arial"/>
          <w:b/>
          <w:i/>
          <w:lang w:eastAsia="ru-RU"/>
        </w:rPr>
        <w:t xml:space="preserve">Внимание! время указано ориентировочно (не учитывая задержки при прохождении границы,  </w:t>
      </w:r>
      <w:proofErr w:type="gramStart"/>
      <w:r w:rsidRPr="003B6F83">
        <w:rPr>
          <w:rFonts w:ascii="Arial" w:hAnsi="Arial" w:cs="Arial"/>
          <w:b/>
          <w:i/>
          <w:lang w:eastAsia="ru-RU"/>
        </w:rPr>
        <w:t>форс</w:t>
      </w:r>
      <w:proofErr w:type="gramEnd"/>
      <w:r w:rsidRPr="003B6F83">
        <w:rPr>
          <w:rFonts w:ascii="Arial" w:hAnsi="Arial" w:cs="Arial"/>
          <w:b/>
          <w:i/>
          <w:lang w:eastAsia="ru-RU"/>
        </w:rPr>
        <w:t xml:space="preserve">  мажоры на дороге)</w:t>
      </w:r>
    </w:p>
    <w:p w:rsidR="00BD50F8" w:rsidRPr="003B6F83" w:rsidRDefault="00BD50F8" w:rsidP="00BD50F8">
      <w:pPr>
        <w:spacing w:after="0" w:line="240" w:lineRule="auto"/>
        <w:outlineLvl w:val="2"/>
        <w:rPr>
          <w:rFonts w:ascii="Arial" w:hAnsi="Arial" w:cs="Arial"/>
          <w:lang w:eastAsia="ru-RU"/>
        </w:rPr>
      </w:pPr>
    </w:p>
    <w:p w:rsidR="00BD50F8" w:rsidRDefault="00BD50F8" w:rsidP="00BD50F8"/>
    <w:p w:rsidR="00BD50F8" w:rsidRDefault="00BD50F8" w:rsidP="00BD50F8"/>
    <w:p w:rsidR="00BD50F8" w:rsidRDefault="00BD50F8" w:rsidP="00BD50F8"/>
    <w:p w:rsidR="00BD50F8" w:rsidRDefault="00BD50F8" w:rsidP="00BD50F8"/>
    <w:p w:rsidR="008D21A4" w:rsidRPr="008D21A4" w:rsidRDefault="008D21A4" w:rsidP="008D21A4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sectPr w:rsidR="008D21A4" w:rsidRPr="008D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F1" w:rsidRDefault="008828F1" w:rsidP="00BD50F8">
      <w:pPr>
        <w:spacing w:after="0" w:line="240" w:lineRule="auto"/>
      </w:pPr>
      <w:r>
        <w:separator/>
      </w:r>
    </w:p>
  </w:endnote>
  <w:endnote w:type="continuationSeparator" w:id="0">
    <w:p w:rsidR="008828F1" w:rsidRDefault="008828F1" w:rsidP="00B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F1" w:rsidRDefault="008828F1" w:rsidP="00BD50F8">
      <w:pPr>
        <w:spacing w:after="0" w:line="240" w:lineRule="auto"/>
      </w:pPr>
      <w:r>
        <w:separator/>
      </w:r>
    </w:p>
  </w:footnote>
  <w:footnote w:type="continuationSeparator" w:id="0">
    <w:p w:rsidR="008828F1" w:rsidRDefault="008828F1" w:rsidP="00BD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D41"/>
    <w:multiLevelType w:val="multilevel"/>
    <w:tmpl w:val="1068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46E71"/>
    <w:multiLevelType w:val="multilevel"/>
    <w:tmpl w:val="6838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63646"/>
    <w:multiLevelType w:val="multilevel"/>
    <w:tmpl w:val="C280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34004"/>
    <w:multiLevelType w:val="hybridMultilevel"/>
    <w:tmpl w:val="4874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F03B1"/>
    <w:multiLevelType w:val="multilevel"/>
    <w:tmpl w:val="A34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8074F"/>
    <w:multiLevelType w:val="multilevel"/>
    <w:tmpl w:val="FDF6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A2"/>
    <w:rsid w:val="000C6B45"/>
    <w:rsid w:val="000D4501"/>
    <w:rsid w:val="000E58EC"/>
    <w:rsid w:val="00115298"/>
    <w:rsid w:val="00116983"/>
    <w:rsid w:val="00121EBB"/>
    <w:rsid w:val="001614BA"/>
    <w:rsid w:val="00185A54"/>
    <w:rsid w:val="001D046C"/>
    <w:rsid w:val="001E4B50"/>
    <w:rsid w:val="001F41A3"/>
    <w:rsid w:val="0021196C"/>
    <w:rsid w:val="00230D48"/>
    <w:rsid w:val="00251D2B"/>
    <w:rsid w:val="00265B0A"/>
    <w:rsid w:val="00274003"/>
    <w:rsid w:val="002B503A"/>
    <w:rsid w:val="002B508F"/>
    <w:rsid w:val="00312B5B"/>
    <w:rsid w:val="00313628"/>
    <w:rsid w:val="00322CD8"/>
    <w:rsid w:val="00334217"/>
    <w:rsid w:val="00374378"/>
    <w:rsid w:val="003A4A07"/>
    <w:rsid w:val="003E2CBB"/>
    <w:rsid w:val="00417D94"/>
    <w:rsid w:val="0046147F"/>
    <w:rsid w:val="00475133"/>
    <w:rsid w:val="00480964"/>
    <w:rsid w:val="004916A3"/>
    <w:rsid w:val="004B556D"/>
    <w:rsid w:val="004F4FE4"/>
    <w:rsid w:val="00500D51"/>
    <w:rsid w:val="00526D66"/>
    <w:rsid w:val="00542F04"/>
    <w:rsid w:val="0055189F"/>
    <w:rsid w:val="005553F2"/>
    <w:rsid w:val="00570AA1"/>
    <w:rsid w:val="0058493E"/>
    <w:rsid w:val="005A1465"/>
    <w:rsid w:val="005C38FE"/>
    <w:rsid w:val="006705B4"/>
    <w:rsid w:val="00677A8A"/>
    <w:rsid w:val="006B0422"/>
    <w:rsid w:val="006B638F"/>
    <w:rsid w:val="006C5FE5"/>
    <w:rsid w:val="006F1271"/>
    <w:rsid w:val="006F20AC"/>
    <w:rsid w:val="0074055F"/>
    <w:rsid w:val="00741F3C"/>
    <w:rsid w:val="007832B0"/>
    <w:rsid w:val="007C36EC"/>
    <w:rsid w:val="007E45AF"/>
    <w:rsid w:val="007F3FD7"/>
    <w:rsid w:val="0080390F"/>
    <w:rsid w:val="00830E7B"/>
    <w:rsid w:val="0083338C"/>
    <w:rsid w:val="0083396B"/>
    <w:rsid w:val="0084615C"/>
    <w:rsid w:val="008507AE"/>
    <w:rsid w:val="00860EDD"/>
    <w:rsid w:val="00865B18"/>
    <w:rsid w:val="00870EBE"/>
    <w:rsid w:val="0087450E"/>
    <w:rsid w:val="00876617"/>
    <w:rsid w:val="008828F1"/>
    <w:rsid w:val="00890637"/>
    <w:rsid w:val="008A4AB6"/>
    <w:rsid w:val="008D21A4"/>
    <w:rsid w:val="008E1A19"/>
    <w:rsid w:val="00912B87"/>
    <w:rsid w:val="00941B5B"/>
    <w:rsid w:val="009852AB"/>
    <w:rsid w:val="009926E9"/>
    <w:rsid w:val="009D1BA2"/>
    <w:rsid w:val="009D372F"/>
    <w:rsid w:val="00A14C80"/>
    <w:rsid w:val="00A41A79"/>
    <w:rsid w:val="00A71401"/>
    <w:rsid w:val="00A75067"/>
    <w:rsid w:val="00A76DD0"/>
    <w:rsid w:val="00A90699"/>
    <w:rsid w:val="00A95BE2"/>
    <w:rsid w:val="00AA2E25"/>
    <w:rsid w:val="00AB1B5F"/>
    <w:rsid w:val="00AD6EAD"/>
    <w:rsid w:val="00AE3C0F"/>
    <w:rsid w:val="00B04D3C"/>
    <w:rsid w:val="00B2704E"/>
    <w:rsid w:val="00B55A2A"/>
    <w:rsid w:val="00B57012"/>
    <w:rsid w:val="00B60F9D"/>
    <w:rsid w:val="00B963B7"/>
    <w:rsid w:val="00B97824"/>
    <w:rsid w:val="00BA663F"/>
    <w:rsid w:val="00BC3584"/>
    <w:rsid w:val="00BD50F8"/>
    <w:rsid w:val="00BE6118"/>
    <w:rsid w:val="00C11E4F"/>
    <w:rsid w:val="00C12126"/>
    <w:rsid w:val="00C875F8"/>
    <w:rsid w:val="00C95309"/>
    <w:rsid w:val="00CA6D20"/>
    <w:rsid w:val="00CB08FF"/>
    <w:rsid w:val="00CF6115"/>
    <w:rsid w:val="00D026B9"/>
    <w:rsid w:val="00D126BD"/>
    <w:rsid w:val="00D57DC0"/>
    <w:rsid w:val="00D74440"/>
    <w:rsid w:val="00D84B19"/>
    <w:rsid w:val="00DA1F9A"/>
    <w:rsid w:val="00DB3EE7"/>
    <w:rsid w:val="00DE3BED"/>
    <w:rsid w:val="00E016C4"/>
    <w:rsid w:val="00E54D4D"/>
    <w:rsid w:val="00E77860"/>
    <w:rsid w:val="00E853C8"/>
    <w:rsid w:val="00E91364"/>
    <w:rsid w:val="00E960F2"/>
    <w:rsid w:val="00EC0207"/>
    <w:rsid w:val="00EF608D"/>
    <w:rsid w:val="00F02D5F"/>
    <w:rsid w:val="00F31B4D"/>
    <w:rsid w:val="00F6165E"/>
    <w:rsid w:val="00FC7B18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AA1"/>
    <w:pPr>
      <w:spacing w:after="0" w:line="240" w:lineRule="auto"/>
    </w:pPr>
  </w:style>
  <w:style w:type="table" w:styleId="a4">
    <w:name w:val="Table Grid"/>
    <w:basedOn w:val="a1"/>
    <w:uiPriority w:val="59"/>
    <w:rsid w:val="0057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865B18"/>
    <w:rPr>
      <w:color w:val="0563C1" w:themeColor="hyperlink"/>
      <w:u w:val="single"/>
    </w:rPr>
  </w:style>
  <w:style w:type="paragraph" w:customStyle="1" w:styleId="wb-stl-custom1">
    <w:name w:val="wb-stl-custom1"/>
    <w:basedOn w:val="a"/>
    <w:rsid w:val="0037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4378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3E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B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D5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50F8"/>
  </w:style>
  <w:style w:type="paragraph" w:styleId="ab">
    <w:name w:val="footer"/>
    <w:basedOn w:val="a"/>
    <w:link w:val="ac"/>
    <w:uiPriority w:val="99"/>
    <w:unhideWhenUsed/>
    <w:rsid w:val="00BD5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AA1"/>
    <w:pPr>
      <w:spacing w:after="0" w:line="240" w:lineRule="auto"/>
    </w:pPr>
  </w:style>
  <w:style w:type="table" w:styleId="a4">
    <w:name w:val="Table Grid"/>
    <w:basedOn w:val="a1"/>
    <w:uiPriority w:val="59"/>
    <w:rsid w:val="0057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865B18"/>
    <w:rPr>
      <w:color w:val="0563C1" w:themeColor="hyperlink"/>
      <w:u w:val="single"/>
    </w:rPr>
  </w:style>
  <w:style w:type="paragraph" w:customStyle="1" w:styleId="wb-stl-custom1">
    <w:name w:val="wb-stl-custom1"/>
    <w:basedOn w:val="a"/>
    <w:rsid w:val="0037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4378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3E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B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D5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50F8"/>
  </w:style>
  <w:style w:type="paragraph" w:styleId="ab">
    <w:name w:val="footer"/>
    <w:basedOn w:val="a"/>
    <w:link w:val="ac"/>
    <w:uiPriority w:val="99"/>
    <w:unhideWhenUsed/>
    <w:rsid w:val="00BD5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eg"/><Relationship Id="rId10" Type="http://schemas.openxmlformats.org/officeDocument/2006/relationships/hyperlink" Target="mailto:vladislavatur@mail.ru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3893-89E1-4054-A9E3-6895C44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5</cp:revision>
  <cp:lastPrinted>2021-06-03T15:30:00Z</cp:lastPrinted>
  <dcterms:created xsi:type="dcterms:W3CDTF">2021-05-30T09:55:00Z</dcterms:created>
  <dcterms:modified xsi:type="dcterms:W3CDTF">2021-06-03T15:45:00Z</dcterms:modified>
</cp:coreProperties>
</file>